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9BD7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108A6E0F" w14:textId="77777777" w:rsidR="006D0D5B" w:rsidRPr="006732DE" w:rsidRDefault="006D0D5B" w:rsidP="006D0D5B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2DE">
        <w:rPr>
          <w:rFonts w:ascii="Times New Roman" w:hAnsi="Times New Roman" w:cs="Times New Roman"/>
          <w:sz w:val="72"/>
          <w:szCs w:val="72"/>
        </w:rPr>
        <w:t>WBT ASSIGNMENT</w:t>
      </w:r>
    </w:p>
    <w:p w14:paraId="29ACFEF5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6CBDB7BF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453F03D0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1D820BEB" w14:textId="6E3787A2" w:rsidR="006D0D5B" w:rsidRPr="006732DE" w:rsidRDefault="006D0D5B">
      <w:pPr>
        <w:rPr>
          <w:rFonts w:ascii="Times New Roman" w:hAnsi="Times New Roman" w:cs="Times New Roman"/>
          <w:sz w:val="52"/>
          <w:szCs w:val="52"/>
        </w:rPr>
      </w:pPr>
      <w:r w:rsidRPr="006732DE">
        <w:rPr>
          <w:rFonts w:ascii="Times New Roman" w:hAnsi="Times New Roman" w:cs="Times New Roman"/>
          <w:sz w:val="52"/>
          <w:szCs w:val="52"/>
        </w:rPr>
        <w:t>Name:-</w:t>
      </w:r>
      <w:r w:rsidR="009C144C" w:rsidRPr="006732DE">
        <w:rPr>
          <w:rFonts w:ascii="Times New Roman" w:hAnsi="Times New Roman" w:cs="Times New Roman"/>
          <w:sz w:val="52"/>
          <w:szCs w:val="52"/>
        </w:rPr>
        <w:t xml:space="preserve">  Lokhande Pankaj </w:t>
      </w:r>
      <w:proofErr w:type="spellStart"/>
      <w:r w:rsidR="009C144C" w:rsidRPr="006732DE">
        <w:rPr>
          <w:rFonts w:ascii="Times New Roman" w:hAnsi="Times New Roman" w:cs="Times New Roman"/>
          <w:sz w:val="52"/>
          <w:szCs w:val="52"/>
        </w:rPr>
        <w:t>Rohidas</w:t>
      </w:r>
      <w:proofErr w:type="spellEnd"/>
    </w:p>
    <w:p w14:paraId="2110098B" w14:textId="635B40E5" w:rsidR="006D0D5B" w:rsidRPr="006732DE" w:rsidRDefault="006D0D5B">
      <w:pPr>
        <w:rPr>
          <w:rFonts w:ascii="Times New Roman" w:hAnsi="Times New Roman" w:cs="Times New Roman"/>
          <w:sz w:val="52"/>
          <w:szCs w:val="52"/>
        </w:rPr>
      </w:pPr>
      <w:r w:rsidRPr="006732DE">
        <w:rPr>
          <w:rFonts w:ascii="Times New Roman" w:hAnsi="Times New Roman" w:cs="Times New Roman"/>
          <w:sz w:val="52"/>
          <w:szCs w:val="52"/>
        </w:rPr>
        <w:t>P</w:t>
      </w:r>
      <w:r w:rsidR="009C144C" w:rsidRPr="006732DE">
        <w:rPr>
          <w:rFonts w:ascii="Times New Roman" w:hAnsi="Times New Roman" w:cs="Times New Roman"/>
          <w:sz w:val="52"/>
          <w:szCs w:val="52"/>
        </w:rPr>
        <w:t>rn</w:t>
      </w:r>
      <w:r w:rsidRPr="006732DE">
        <w:rPr>
          <w:rFonts w:ascii="Times New Roman" w:hAnsi="Times New Roman" w:cs="Times New Roman"/>
          <w:sz w:val="52"/>
          <w:szCs w:val="52"/>
        </w:rPr>
        <w:t xml:space="preserve"> N</w:t>
      </w:r>
      <w:r w:rsidR="009C144C" w:rsidRPr="006732DE">
        <w:rPr>
          <w:rFonts w:ascii="Times New Roman" w:hAnsi="Times New Roman" w:cs="Times New Roman"/>
          <w:sz w:val="52"/>
          <w:szCs w:val="52"/>
        </w:rPr>
        <w:t>o</w:t>
      </w:r>
      <w:r w:rsidRPr="006732DE">
        <w:rPr>
          <w:rFonts w:ascii="Times New Roman" w:hAnsi="Times New Roman" w:cs="Times New Roman"/>
          <w:sz w:val="52"/>
          <w:szCs w:val="52"/>
        </w:rPr>
        <w:t>:-</w:t>
      </w:r>
      <w:r w:rsidR="009C144C" w:rsidRPr="006732DE">
        <w:rPr>
          <w:rFonts w:ascii="Times New Roman" w:hAnsi="Times New Roman" w:cs="Times New Roman"/>
          <w:sz w:val="52"/>
          <w:szCs w:val="52"/>
        </w:rPr>
        <w:t xml:space="preserve"> </w:t>
      </w:r>
      <w:r w:rsidRPr="006732DE">
        <w:rPr>
          <w:rFonts w:ascii="Times New Roman" w:hAnsi="Times New Roman" w:cs="Times New Roman"/>
          <w:sz w:val="52"/>
          <w:szCs w:val="52"/>
        </w:rPr>
        <w:t>220941220</w:t>
      </w:r>
      <w:r w:rsidR="009C144C" w:rsidRPr="006732DE">
        <w:rPr>
          <w:rFonts w:ascii="Times New Roman" w:hAnsi="Times New Roman" w:cs="Times New Roman"/>
          <w:sz w:val="52"/>
          <w:szCs w:val="52"/>
        </w:rPr>
        <w:t>081</w:t>
      </w:r>
    </w:p>
    <w:p w14:paraId="7F4AE4CC" w14:textId="3ED57286" w:rsidR="006D0D5B" w:rsidRPr="006732DE" w:rsidRDefault="006D0D5B">
      <w:pPr>
        <w:rPr>
          <w:rFonts w:ascii="Times New Roman" w:hAnsi="Times New Roman" w:cs="Times New Roman"/>
          <w:sz w:val="52"/>
          <w:szCs w:val="52"/>
        </w:rPr>
      </w:pPr>
      <w:r w:rsidRPr="006732DE">
        <w:rPr>
          <w:rFonts w:ascii="Times New Roman" w:hAnsi="Times New Roman" w:cs="Times New Roman"/>
          <w:sz w:val="52"/>
          <w:szCs w:val="52"/>
        </w:rPr>
        <w:t>R</w:t>
      </w:r>
      <w:r w:rsidR="009C144C" w:rsidRPr="006732DE">
        <w:rPr>
          <w:rFonts w:ascii="Times New Roman" w:hAnsi="Times New Roman" w:cs="Times New Roman"/>
          <w:sz w:val="52"/>
          <w:szCs w:val="52"/>
        </w:rPr>
        <w:t>oll</w:t>
      </w:r>
      <w:r w:rsidRPr="006732DE">
        <w:rPr>
          <w:rFonts w:ascii="Times New Roman" w:hAnsi="Times New Roman" w:cs="Times New Roman"/>
          <w:sz w:val="52"/>
          <w:szCs w:val="52"/>
        </w:rPr>
        <w:t xml:space="preserve"> N</w:t>
      </w:r>
      <w:r w:rsidR="009C144C" w:rsidRPr="006732DE">
        <w:rPr>
          <w:rFonts w:ascii="Times New Roman" w:hAnsi="Times New Roman" w:cs="Times New Roman"/>
          <w:sz w:val="52"/>
          <w:szCs w:val="52"/>
        </w:rPr>
        <w:t>o</w:t>
      </w:r>
      <w:r w:rsidRPr="006732DE">
        <w:rPr>
          <w:rFonts w:ascii="Times New Roman" w:hAnsi="Times New Roman" w:cs="Times New Roman"/>
          <w:sz w:val="52"/>
          <w:szCs w:val="52"/>
        </w:rPr>
        <w:t>:</w:t>
      </w:r>
      <w:r w:rsidR="009C144C" w:rsidRPr="006732DE">
        <w:rPr>
          <w:rFonts w:ascii="Times New Roman" w:hAnsi="Times New Roman" w:cs="Times New Roman"/>
          <w:sz w:val="52"/>
          <w:szCs w:val="52"/>
        </w:rPr>
        <w:t xml:space="preserve">- </w:t>
      </w:r>
      <w:r w:rsidRPr="006732DE">
        <w:rPr>
          <w:rFonts w:ascii="Times New Roman" w:hAnsi="Times New Roman" w:cs="Times New Roman"/>
          <w:sz w:val="52"/>
          <w:szCs w:val="52"/>
        </w:rPr>
        <w:t>2291</w:t>
      </w:r>
      <w:r w:rsidR="009C144C" w:rsidRPr="006732DE">
        <w:rPr>
          <w:rFonts w:ascii="Times New Roman" w:hAnsi="Times New Roman" w:cs="Times New Roman"/>
          <w:sz w:val="52"/>
          <w:szCs w:val="52"/>
        </w:rPr>
        <w:t>67</w:t>
      </w:r>
    </w:p>
    <w:p w14:paraId="77385500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4721DA9C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78CC6504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544C3C32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0BAE19D1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31211DA0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5E7A4D87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14FD1C0C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4D29B055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535E7AA7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6A944756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558192F2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66EF2C8C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008CE083" w14:textId="6D348DB2" w:rsidR="006D0D5B" w:rsidRPr="006732DE" w:rsidRDefault="006732DE" w:rsidP="006732DE">
      <w:pPr>
        <w:jc w:val="center"/>
        <w:rPr>
          <w:rFonts w:ascii="Times New Roman" w:hAnsi="Times New Roman" w:cs="Times New Roman"/>
          <w:sz w:val="56"/>
          <w:szCs w:val="56"/>
        </w:rPr>
      </w:pPr>
      <w:r w:rsidRPr="006732DE">
        <w:rPr>
          <w:rFonts w:ascii="Times New Roman" w:hAnsi="Times New Roman" w:cs="Times New Roman"/>
          <w:sz w:val="56"/>
          <w:szCs w:val="56"/>
        </w:rPr>
        <w:t>HTML Assignment</w:t>
      </w:r>
    </w:p>
    <w:p w14:paraId="378DB96A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530ED759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7B684D57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6B6C04E7" w14:textId="77777777" w:rsidR="006D0D5B" w:rsidRPr="006732DE" w:rsidRDefault="006D0D5B">
      <w:pPr>
        <w:rPr>
          <w:rFonts w:ascii="Times New Roman" w:hAnsi="Times New Roman" w:cs="Times New Roman"/>
          <w:sz w:val="36"/>
          <w:szCs w:val="36"/>
        </w:rPr>
      </w:pPr>
    </w:p>
    <w:p w14:paraId="2A050D54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C64BE4" wp14:editId="3E5A5833">
            <wp:extent cx="6019800" cy="2305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94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BA111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2E2B1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esu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0F390B9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7E9D1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5C364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9BC00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b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q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228BC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Unit 55, SDF II,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595D3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SEEPZ, Andheri(E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58B2A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Mumbai-400 096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C9D38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Mobile No: 9898989898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C4EAB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mail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bc@patni.c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6D2DF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8870F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iz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y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6345B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Goudy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Old Style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ducational Qualification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776DE8" w14:textId="77777777" w:rsidR="00F42E72" w:rsidRPr="006732DE" w:rsidRDefault="00F42E72" w:rsidP="00F42E72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DC015A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70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0A8BB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'Time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New Roman', Times, 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9FD21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Qualifica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4B7C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nstitu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F6BA1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niversity/Boar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4CED8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rks(%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3E41153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Year of Pass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61D8535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01574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'Time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New Roman', Times, 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7E9E4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E (CS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8BE9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VJ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956B0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umbai Universit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37307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89%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4C733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00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EDFC2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EF037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'Time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New Roman', Times, 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65A96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SC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20A9D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ambridg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20534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C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27B12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97%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C3B6E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999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4D7D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E054A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'Time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New Roman', Times, 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1B639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SC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C7FC5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ambridg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2915D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C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387AD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98%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CDE69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997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152B0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21115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A360B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1C14C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Goudy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Old Style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kill Se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A3A14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6F26F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379DF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Operating System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B3CF5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Windows 9'x, Do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2628C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F8256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BFC49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Language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E5F5C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/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++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13999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F8AAF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C2E55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Front End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E6571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VB 6.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A7BE3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38E19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32D1F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DBMS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ACE8F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Oracle 9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71FA1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94EEB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96EDE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03251D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7AC6D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2C5F70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F6655C" wp14:editId="499B432D">
            <wp:extent cx="5734050" cy="2450449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467" cy="24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A11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2C6748BA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6CFD7F" wp14:editId="4445DD68">
            <wp:extent cx="4887007" cy="2562583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D5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0211C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71B73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8EBFB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5D267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Language</w:t>
      </w:r>
    </w:p>
    <w:p w14:paraId="7B9AA24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4FD32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nglish</w:t>
      </w:r>
    </w:p>
    <w:p w14:paraId="6F64983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31865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FAE51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oet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343D8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29985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6CC55CA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indi</w:t>
      </w:r>
    </w:p>
    <w:p w14:paraId="6A813F5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6825C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7D309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oet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BDAB7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676D7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23E020E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rathi</w:t>
      </w:r>
    </w:p>
    <w:p w14:paraId="685B75F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C87C9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605EC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oet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20114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4340E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1DFC7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6B488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CB5BE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92AC5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Social Study</w:t>
      </w:r>
    </w:p>
    <w:p w14:paraId="49E9D78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FE14A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isto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6C51B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eograph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87D90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9D019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51B10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0035F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Science</w:t>
      </w:r>
    </w:p>
    <w:p w14:paraId="5E237DA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98549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hysics</w:t>
      </w:r>
    </w:p>
    <w:p w14:paraId="78F23EC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5E75C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art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D8993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art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7B025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14A0C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69242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hemistry</w:t>
      </w:r>
    </w:p>
    <w:p w14:paraId="129D8E1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5FF31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Organic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FDE68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norganic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81270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C2FF8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D28D0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iology</w:t>
      </w:r>
    </w:p>
    <w:p w14:paraId="077A1AD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64925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otan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4E93C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Zoolog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873B0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F0C60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E8BFE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16A27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64574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74E54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ths</w:t>
      </w:r>
      <w:proofErr w:type="spellEnd"/>
    </w:p>
    <w:p w14:paraId="178DC91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6926F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lgebr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08ABD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eomet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B6513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55B41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E9E64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8337C5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370EC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3F75A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903E42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74BCAAE" wp14:editId="41AB3E44">
            <wp:extent cx="3400900" cy="5487166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6096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0DD348F1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7DA1EF22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485FE449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80945D" wp14:editId="1CC88F93">
            <wp:extent cx="6096000" cy="60005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973" cy="6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A4F4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538C16F" wp14:editId="7D61A0A7">
            <wp:extent cx="2200582" cy="1105054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B7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1AC0357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D0C53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2BA44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ist of Java Book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4A1FF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B84CD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68002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ook 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DBFA7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utho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25916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ook Pric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492B4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0D7E4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B375C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re Jav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BA9F1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ay Horstm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765E5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4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0D3A4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8131A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5B6DB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eginning Jav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8C3A2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var Hor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A0BB7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6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45C76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FEE91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42210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earning Jav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F9F06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Kishor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hahane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8921C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4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E167C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57BFD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68A1C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ava Cookbook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13525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ohn Kell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4AC7E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8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E3727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A9E8C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544668" w14:textId="77777777" w:rsidR="00F42E72" w:rsidRPr="006732DE" w:rsidRDefault="00F42E72" w:rsidP="00F42E72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br/>
      </w:r>
    </w:p>
    <w:p w14:paraId="2F1DC00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5C818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E18EE7" w14:textId="77777777" w:rsidR="00F42E72" w:rsidRPr="006732DE" w:rsidRDefault="00F42E72">
      <w:pPr>
        <w:pBdr>
          <w:bottom w:val="doub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5D2500" wp14:editId="01612E12">
            <wp:extent cx="5934903" cy="2553056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79E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311D71" wp14:editId="5F4334AB">
            <wp:extent cx="4058216" cy="255305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7C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0BA92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655FC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m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./Images/Dome.p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7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loat:lef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179BD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100px;color:rgb(24, 185, 185)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Arial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, Helvetica, sans-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amilton Conference Center</w:t>
      </w:r>
    </w:p>
    <w:p w14:paraId="78C1BB5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3D536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background-color: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24, 185, 185);font-size:20px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B5328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whi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5FD03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ome Pag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C394C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eservation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2FD5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Facilitie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2A4A8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Virtual Tou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79FF3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aff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401F6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alendar of Event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02284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ntact Info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CF446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7F970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D2CF0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15px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5DECD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igh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Arial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, Helvetica, sans-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Reservations for Conference Room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53695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igh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ont-family:Arial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, Helvetica, sans-serif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uesday, April 1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FC1C4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D566B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20px; border-collapse: collapse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D2910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background-color: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(24, 185, 185);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whi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11F6B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3256B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orn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34CC7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No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940CD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fterno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BCEB9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A60FB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background-color: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24, 185, 185)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whi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B4B00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D0BA6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8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8BE96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8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868C3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9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BD9B0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9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F14A5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0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BE9E1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0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C2ADB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1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8E9D7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1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3BDE9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2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D6D9B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2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6BF8C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34EC2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553F0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60EB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3A716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3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1D076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3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B2FBC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4:0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71BB9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4: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364F7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93909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1F2DE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nrise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30B51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rriage Encount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A0C3D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870D9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arriage Encounter Lunche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22247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DCC5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arriage Encounter Talk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9D905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B6E99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2B2D9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ountain View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81433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reakfast Club of Ohio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FB64E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5AAAF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Ohio Conference of Librarian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5C9BC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D1961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Ohio Resale Setu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778D9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7F3A9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F8565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rbor Hal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149E5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Computer Expo Setu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0A866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D333B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mputer Expo Opening Sess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  </w:t>
      </w:r>
    </w:p>
    <w:p w14:paraId="7573CC4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71C62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CC46F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itchell Theat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CA9E5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291CB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Youth Theat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3F594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5170A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5BB1C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old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BFE37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86A46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The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omplin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Grou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5DB82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Pearson Plann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6F1EA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F83FD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others of Multiple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B5098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Teen Connec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3B0FE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DDEE46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EDB73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9B54E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lue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14451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AB0E7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Retirement Plann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5600C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The Senior Grou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67E80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enior Lunche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3DD89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enior Classe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AC117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utor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26196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A9803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A8011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reen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3DA92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8F8EB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Drivers' 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63EAB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ovie Clu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3114B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F4E2A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utor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A844F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C6B5E6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123E2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E6839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</w:p>
    <w:p w14:paraId="2252ADD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20px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sp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E2F7B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467B6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5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o reserve a room. Please contact Yancy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nw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t extension 388 or by e-mail at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ilto:yancyinwe@hconfcenter.org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yancyinwe@hconfcenter.or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Reservations should be made at least 48 hours in advance. Cancellations require 24 hour notice. Room deposits 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will not be returned for cancellations within 24 hours of the scheduled event.</w:t>
      </w:r>
    </w:p>
    <w:p w14:paraId="28F805C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</w:t>
      </w:r>
    </w:p>
    <w:p w14:paraId="4E02F02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C3AC8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igh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BDD4B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97248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border:3.5px solid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173, 5, 179);border-radius:25px;width:500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6084D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20px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5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D5F2D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6BD30DB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C2AC0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nrise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4E745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8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D2FC3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236B9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E2E82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ountain View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F1F74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15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A7BB5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CB48C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B304E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rbor Hal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CF13B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19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3517F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E65F6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E72DD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itchell Theatr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D5694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12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34345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C8B0E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36F92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old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018E0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4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B2B79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39671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35557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lue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1BB9B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AFE63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1FA2D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B6402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reen Ro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C73D2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ximum Capacity: 55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81009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00866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</w:t>
      </w:r>
    </w:p>
    <w:p w14:paraId="7C303C2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80D3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4190C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3C5C357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7B731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FB0BE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background-color: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(24, 185, 185);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whi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05636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9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C269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HAMILTON CONFERENCE CENTER • 8711 WEST PARK LANE • HAMILTON, OH 45011 • (513) 555-7911</w:t>
      </w:r>
    </w:p>
    <w:p w14:paraId="266227C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9CE79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6E68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AE9085" w14:textId="77777777" w:rsidR="00F42E72" w:rsidRPr="006732DE" w:rsidRDefault="00F42E72" w:rsidP="00F42E72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5EAEBE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67B4A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8996E5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3A6ECC8C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0486771" wp14:editId="64B517A4">
            <wp:extent cx="5943600" cy="21799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C5A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58D442" wp14:editId="74D3AE1B">
            <wp:extent cx="4324954" cy="2086266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1C3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8FB2C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-width:2.5px;border-color:rgb(10, 14, 223)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C99B5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volcanoe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590A6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7F2162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4870C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18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1AFB8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comprise the largest percentage (~60%) of the Earth's individual volcanoes and most are</w:t>
      </w:r>
    </w:p>
    <w:p w14:paraId="39311CB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characterized by eruptions of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ndesi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nd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aci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- lavas that</w:t>
      </w:r>
    </w:p>
    <w:p w14:paraId="2C27D08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are cooler and more viscous than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asal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 These more viscous lavas allow gas pressures</w:t>
      </w:r>
    </w:p>
    <w:p w14:paraId="0E76C2E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to build up to high levels (they are effective "plugs" in the plumbing), therefore these volcanoes often</w:t>
      </w:r>
    </w:p>
    <w:p w14:paraId="7D1FC9D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suffer explosive eruptions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8E561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m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./Images/Volcano1.p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loat:lef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sp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sp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mg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89208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B2683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are usually about half-half lava and</w:t>
      </w:r>
    </w:p>
    <w:p w14:paraId="0C53BE4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yroclastic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aterial, and the layering of these products gives them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he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other</w:t>
      </w:r>
    </w:p>
    <w:p w14:paraId="03B840A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common name of composite volcanoes.</w:t>
      </w:r>
    </w:p>
    <w:p w14:paraId="4E96093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ED1B3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F39CD5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Left: This is a schematic diagram of a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, intended to illustrate the different layers of</w:t>
      </w:r>
    </w:p>
    <w:p w14:paraId="4787840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different materials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h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comprise them. The purple colors are meant to represent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E00EC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ash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layers, either the products of fall-out from big eruption clouds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the products of</w:t>
      </w:r>
    </w:p>
    <w:p w14:paraId="12A4B2A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pyroclastic flows. Notice that these ash layers tend to be thin but widespread. The orange colors</w:t>
      </w:r>
    </w:p>
    <w:p w14:paraId="536684E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eprese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lava flows, and note that some of them have cinder cones associated with them at the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</w:p>
    <w:p w14:paraId="1F04D89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v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 The green colors are meant to represent lava domes, and notice that they</w:t>
      </w:r>
    </w:p>
    <w:p w14:paraId="17F6412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do not flow very far. Each eruption, regardless of what it produces, is fed from the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</w:p>
    <w:p w14:paraId="5D2E00E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gma chamb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by a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ik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 Most dikes come up through the</w:t>
      </w:r>
    </w:p>
    <w:p w14:paraId="48E6982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                center of the volcano and therefore most eruptions occur from a or near the summit. However, some dikes</w:t>
      </w:r>
    </w:p>
    <w:p w14:paraId="51680D5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head off sideways to feed eruptions on the flanks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D5E35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m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./Images/Volcano2.p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loat:righ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sp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sp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mg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7FFED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603D5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Right: This is a pit that has been dug into the ground at Cotopaxi, a big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 near Quito, the</w:t>
      </w:r>
    </w:p>
    <w:p w14:paraId="0F1E3E8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capital city of Ecuador. The pit is about 2 meters deep and in it you can clearly see a number of ash</w:t>
      </w:r>
    </w:p>
    <w:p w14:paraId="16506CB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layers exposed. It is also easy to see that the layers are different - some are coarse and others are</w:t>
      </w:r>
    </w:p>
    <w:p w14:paraId="2666CB5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fine, some are dark-colored and others are light-colo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93D14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he lava at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occasionally form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'a'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 but more commonly it barely</w:t>
      </w:r>
    </w:p>
    <w:p w14:paraId="51D0504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flows at all, preferring to pile up in the vent to form volcanic domes. Some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are just a</w:t>
      </w:r>
    </w:p>
    <w:p w14:paraId="3FA3C80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collection of domes piled up on each other.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are commonly found along subduction-related</w:t>
      </w:r>
    </w:p>
    <w:p w14:paraId="093E468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volcanic arcs, and the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gm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supply rates to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are lower. This is</w:t>
      </w:r>
    </w:p>
    <w:p w14:paraId="3525996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the cause of the cooler and differentiated magma compositions and the reason for the usually long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</w:p>
    <w:p w14:paraId="7E7A691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epos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periods between eruptions. Examples of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ato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volcanoes include Mt. St.</w:t>
      </w:r>
    </w:p>
    <w:p w14:paraId="391DA5E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Helens, Mt. Rainier, Pinatubo, Mt. Fuji, Merapi, Galeras, Cotopaxi, and super plenty others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72DBD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E68E58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395F4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080EE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30F9B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2E942C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B420A5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</w:p>
    <w:p w14:paraId="5E550493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CB429B" wp14:editId="4BC73DCD">
            <wp:extent cx="5943600" cy="2057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2CD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9AC74D" wp14:editId="0DDCA90C">
            <wp:extent cx="4286848" cy="22863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5C9" w14:textId="77777777" w:rsidR="00F42E72" w:rsidRPr="006732DE" w:rsidRDefault="00F42E72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4DDD31" wp14:editId="772B849A">
            <wp:extent cx="3134162" cy="2381582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1ED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E9EA7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0D467D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A16F8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41BED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ink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order-collapse:collaps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42B66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5BD8F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9F763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87DB6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F8BEB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B8F9C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52060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BF0F9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C6F3A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7DD33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1CA96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mployee Cod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9B350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4DFCE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EBD59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6E4AE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3BCD6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444B6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0C82F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09C09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2EE9F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Department</w:t>
      </w:r>
    </w:p>
    <w:p w14:paraId="77D201D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9D8AE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E63B5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7F9C1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mi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dmi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9451F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HR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190CF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ch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echnical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13BF1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cct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Account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96C14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80A3A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13B4C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0B4F8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F68C9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d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7D411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Date of Joining</w:t>
      </w:r>
    </w:p>
    <w:p w14:paraId="0E3627C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A1E2A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7FF75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403E3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A0732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6E02C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6D1F8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6031D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65329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/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51AB4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23E0D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onth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76489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CC901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/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BFBEA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011A4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yea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yy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96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99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58FB8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B5D0D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1AAD4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76C52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dd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7637C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4648C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m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6397D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C51C3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        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yyy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D89FF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7E41E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B29C4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21F82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3AD2E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B8D73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25D5F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dd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8D3A6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Address</w:t>
      </w:r>
    </w:p>
    <w:p w14:paraId="7A06F9B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A7531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62CC48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7C10B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dress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dd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ow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98F8C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8C665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3E3FF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27C67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F5626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CCD27A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Training programs Attended</w:t>
      </w:r>
    </w:p>
    <w:p w14:paraId="0FB3499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1C0E2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590E7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8CF2EC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aini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m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HTML/DHTML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50461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aini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av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JAVA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9CB73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aini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ls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CLIENT/SERVER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2EA0C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ainin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.NET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DB220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B431D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E7F44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92D0A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5AC15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B76B4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Training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gramme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need to attend</w:t>
      </w:r>
    </w:p>
    <w:p w14:paraId="3F9AC89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0D8413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908A1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0F8A18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p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j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31BBD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oselectio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---select course---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FF3FEF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javascrip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AVA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4462CE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jstrut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STRUT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8F4E6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sne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NE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3BBFAFE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ATA STRUCTUR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43CB9BF0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dj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ODEJ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752A256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EA74E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93A5A5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46A227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C78BB6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477AE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Send the information at</w:t>
      </w:r>
    </w:p>
    <w:p w14:paraId="2B434CE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E946D4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ack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4F0CD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ilto:empinfo@patni.co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mpinfo@patni.c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ACFF3B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C853D2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4493E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E9EA7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D5AFC1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C439C9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4E9901D" w14:textId="77777777" w:rsidR="00F42E72" w:rsidRPr="006732DE" w:rsidRDefault="00F42E72" w:rsidP="00F42E7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4A75EF" w14:textId="77777777" w:rsidR="00F42E72" w:rsidRPr="006732DE" w:rsidRDefault="00084E7B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8B060C" wp14:editId="7F73EF2B">
            <wp:extent cx="4915586" cy="4353533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403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</w:p>
    <w:p w14:paraId="3D8D2066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DAB4BA5" wp14:editId="4F81B8B4">
            <wp:extent cx="4486901" cy="3886742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5E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5497B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64C2F4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BF7A2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 2px solid blu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BF356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ellpaddi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71034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9726C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B7DA1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nternet Usage Surve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37765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C4698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10820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58622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B9C9A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791B8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This survey y is being conducted to help identify the Internet usage patterns of our customers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20DA8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            Please take a few moments to complete and submit this short form. Thank you for your cooperation.</w:t>
      </w:r>
    </w:p>
    <w:p w14:paraId="1F6D90B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55A48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96C0E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72B47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82C1C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51BD9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What type of Internet Connection do you have?</w:t>
      </w:r>
    </w:p>
    <w:p w14:paraId="43E4690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select One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9E43E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9EDEC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D4B86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B23D6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ultip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EA5BE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ial Up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ial U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D5863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S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S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89B94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gh Speed Cabl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igh Speed C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95AA7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th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Oth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B970C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2811B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3CF69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CCFFE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8152B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4E6F7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16612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What type of computer do you use most at home?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98D40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09F9D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C3626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A328C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esktop</w:t>
      </w:r>
    </w:p>
    <w:p w14:paraId="5C60B4A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aptop</w:t>
      </w:r>
    </w:p>
    <w:p w14:paraId="04FE903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EFF80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0C1C0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9B5A4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E3692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46C84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How would you describe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you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ain reason for using the Internet?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7E18F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90BF6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0ACB8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2F958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o do work-related activitie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87089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o do school-related activitie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6198C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For entertainment purpose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2F7AF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et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Other activitie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8D19B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21F6B7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6AE87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63BE3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86522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0A02C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193BA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:4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12215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ypes of sites visit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964F9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What types of web sites do you access most often?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77277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check all that apply.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311BF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0B1E5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v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elf improveme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96AA6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v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Entertainment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13BB8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v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News and Sport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0E3E4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v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Reference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77020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v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Email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95AC2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EF9ECF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04C4A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F91D5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E7C1B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FF4FE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:4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A993F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ime spent using Interne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9DF09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During an average week how long do you spend online?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2317D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563DD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s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0-3 Hour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8E431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s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4-6 Hour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B0536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s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7-10 Hour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7C309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s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1-14 Hour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60139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s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15+ Hours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DBD3A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F52B08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4B6B1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57F36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206F3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564F9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3834D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4EEB0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lease comment on your opinions concerning Internet privacy and safety.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9C233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7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ow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00F35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84271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DBCEE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9D6D4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7706B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48F82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ir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First 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6535C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ir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ir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CC066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1F713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47414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A0ACD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a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ast 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12AE3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a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as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B210C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398C5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CA93D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977B7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67AF6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C137A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g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8183D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g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g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ACD94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19504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290CC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DB2FF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zipcod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Zip Cod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CBE72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zipcod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zipcod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6EB30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D61B4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E184E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B4736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igh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BBF5F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D7930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mi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 to 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30DB1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5125B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ef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20D82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109DD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se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ear 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83325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30190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3C724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F85CF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1252E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03617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6BE6A9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0C1FC3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97C155" wp14:editId="5EE0C1F4">
            <wp:extent cx="5943600" cy="24022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DD0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</w:p>
    <w:p w14:paraId="3654F377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F7D92F1" wp14:editId="3F7B1792">
            <wp:extent cx="3762900" cy="259116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9F8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</w:p>
    <w:p w14:paraId="2C12F2B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F5EE1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BB7DC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order-color:grey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ellspacin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D5600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D309B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7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yellow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27E13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January</w:t>
      </w:r>
    </w:p>
    <w:p w14:paraId="24F8800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54867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B6D7E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gent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86532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31A20A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224F6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u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4DAA6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W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8E951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hu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FAA09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Fri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EFD01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a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0FF421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1558A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F7B1A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670E1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953C1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2EF1C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FD6A2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DF443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yellow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490C8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ya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73993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CA007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7FB5B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e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6AC59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2BB80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5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3FD3E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6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B0824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7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83D82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8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09417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ya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9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223E0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B1DE9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B6320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e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AA468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6193C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6ED2D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9B800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8CA64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5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D2C72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ya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6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30191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3E3D2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BBC4F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e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7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7F78D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8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4B376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19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98605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B4332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1A772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5A81F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ya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38B64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B66C1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5D3FB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e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6314E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5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2569F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yellow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6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5DE060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7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75819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8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F958F9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29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D6F724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ya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30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D3D9C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56558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1BD24B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ee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3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5F4E3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47FB42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7EC8B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E65DEE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AE6AAC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3F21F3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063C78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4AB596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5D252E35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66A849D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6E614F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9811A7" w14:textId="77777777" w:rsidR="00084E7B" w:rsidRPr="006732DE" w:rsidRDefault="00084E7B" w:rsidP="00084E7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EA1A8B" w14:textId="77777777" w:rsidR="00084E7B" w:rsidRPr="006732DE" w:rsidRDefault="00084E7B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04404CB" wp14:editId="7C78C7E5">
            <wp:extent cx="3724275" cy="2983776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194" cy="29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2F79" w14:textId="77777777" w:rsidR="00371C12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99889D" wp14:editId="5D1AC294">
            <wp:extent cx="4582164" cy="2143424"/>
            <wp:effectExtent l="0" t="0" r="889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AD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9ADC3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ilto:demo@mail.co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FDC02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C08FA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53AF1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70F2C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1D911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53AA9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nter Name of Group Member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C46C8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8337D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0184D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535C7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0E379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775BD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ames of group member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0B4BF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6DAB5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53821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B3C4B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member 1: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pmem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8E781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member 2: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pmem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A1316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member 3: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pmem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F1986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member 4: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pmem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70B30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member 5: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grpm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rpmem4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903CD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7B4B0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14FAA24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30BAB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76D40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</w:t>
      </w:r>
    </w:p>
    <w:p w14:paraId="0FB204B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6B9BF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4B81D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DC0DB8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B30D1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09B13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This form is for getting the problems or difficulties that you have faced while purchasing our sports produced.</w:t>
      </w:r>
    </w:p>
    <w:p w14:paraId="68DFD1C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        Please fill this feedback form, so that we will understand and resolve the problems and difficulties faced by</w:t>
      </w:r>
    </w:p>
    <w:p w14:paraId="6D80DBB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you.</w:t>
      </w:r>
    </w:p>
    <w:p w14:paraId="0379324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8A95F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A7620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6926E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0521F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F5ACB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F0D9F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Type of Problem :</w:t>
      </w:r>
    </w:p>
    <w:p w14:paraId="7FE632E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3B391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09B5F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96AEA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ypr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ypr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B81CE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---------Select Your Problem--------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39C60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b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echnical (e.g. website is down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6DC00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b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duct Not avail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6D623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b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issing Information about the produ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5E2B0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A685B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6477D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56ACC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2F2C5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C46AC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41537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sernam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ser 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2B1F9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68DD1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F7B73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3D9C5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ser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ser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A489A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40CA4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9C784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C02DD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AC55E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69020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ail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-Mail I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7F580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5FDE4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DF214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0DB38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ail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ail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lacehol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bc@gmail.co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AD4E7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A7C7A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A23F4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61A3A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D07EA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98D5D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ocatio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oca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4F8F6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3CA87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1900A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3BE64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oc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oc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lacehol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g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- Pun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FF290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D60AE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6DD29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355A1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CE707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BD309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hon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hone (+91)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FED76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9A07F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%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2FA8F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72658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hon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hon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lacehol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g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-  707070707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AE86D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7713C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3DE1C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0B7A3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5C719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7F618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spr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escription of the Proble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CCB16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BDF1C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F1AF8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E752B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spr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sprb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ow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5C0DD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8AE9B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34BC5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2A2B8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otification of problem solved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D580D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il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BB751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86EE4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70299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igh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5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F8026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81425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mi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DB1FC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5E1DA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A3A6B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3EC22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AAEA3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E84BF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B6687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D1959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65645B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A795E8" wp14:editId="462EE5EF">
            <wp:extent cx="5943600" cy="22034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301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37D6F2" wp14:editId="493DC294">
            <wp:extent cx="3277057" cy="225774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CD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CC551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E9163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05308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7723F6B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nt-siz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9BBFF5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7C3F0C4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19C827E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ol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a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EAF0C9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lign-item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C83415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226DA44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45230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5E4D9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D45A1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%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order-collapse:collaps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9157D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E27B2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9BC15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55F51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CDAC HTML Assignments</w:t>
      </w:r>
    </w:p>
    <w:p w14:paraId="3AA820D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00956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7033D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82558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18681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2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5D6BA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Assignments</w:t>
      </w:r>
    </w:p>
    <w:p w14:paraId="77F8D6B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510E0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ont-size:2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94241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Assignment Details</w:t>
      </w:r>
    </w:p>
    <w:p w14:paraId="2E3988B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3F49D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01C4F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EEAA6D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0CD7E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1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3BC2F37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02C11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owspa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21B69DA5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fr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50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frame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CA9A4E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8E9A9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CDA79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</w:t>
      </w:r>
    </w:p>
    <w:p w14:paraId="19A314C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604C9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66145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2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2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4C273A4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F291A1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C981F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8AB3B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1D8A62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3a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5C52CB0F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44F49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68EFA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BF5BA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2BB1B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3b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4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124CAA9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395426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5E01DC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7A166A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BA8A8B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4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5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5261CC8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EFAB8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9385F9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8782F0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B71717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5.htm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ssignment6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7AFDA86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31F8C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215B88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C152A3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8C1614" w14:textId="77777777" w:rsidR="005D08CC" w:rsidRPr="006732DE" w:rsidRDefault="005D08CC" w:rsidP="005D08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37AF18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5E783D" wp14:editId="00379926">
            <wp:extent cx="5943600" cy="221043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FFB0A3D" wp14:editId="0CC4B249">
            <wp:extent cx="5943600" cy="20231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0F86093" wp14:editId="039DE13D">
            <wp:extent cx="5943600" cy="2032000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D6A21F" wp14:editId="77166B9B">
            <wp:extent cx="5943600" cy="21062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FD8A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22B0C2D" wp14:editId="387EDF5B">
            <wp:extent cx="5943600" cy="2284730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E76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4B8B0F" wp14:editId="4B22B8F5">
            <wp:extent cx="2838091" cy="982719"/>
            <wp:effectExtent l="0" t="0" r="635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413" cy="9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3ADA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</w:p>
    <w:p w14:paraId="5CD589B2" w14:textId="77777777" w:rsidR="005D08CC" w:rsidRPr="006732DE" w:rsidRDefault="005D08CC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E1E683F" wp14:editId="3F91F92D">
            <wp:extent cx="3778370" cy="716162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8550" cy="7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5CF7" w14:textId="77777777" w:rsidR="001753DA" w:rsidRPr="006732DE" w:rsidRDefault="001753D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110757" wp14:editId="4E538632">
            <wp:extent cx="3286584" cy="2800741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276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B372B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437C5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06DEF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A57CA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AB1BD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57911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653F7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3FE57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7351B82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nt-siz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11382E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049252D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815B1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90A92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B4D86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DF1F4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C0505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Appointment Scheduler</w:t>
      </w:r>
    </w:p>
    <w:p w14:paraId="23D7208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08A03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F7DD8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FBA6E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Personal Information</w:t>
      </w:r>
    </w:p>
    <w:p w14:paraId="4C3E60E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18633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A34B5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8EF77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B8716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0EE3B98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51A84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B211D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62978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5CFC8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4F932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48CCA15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56A1E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8F160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4DF4D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elno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Telephone Numb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B5FF0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06324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C362C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B11A6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4DA38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elno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elno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88276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5D33D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9AEEF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CE391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72275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-mail Addres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5CF11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9A55D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DD4DA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F8495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229AB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96784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92451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716DC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8C5C4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BC0D0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ate of Birth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4D3A4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C0D8F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5006D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227BA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EDCB6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A1B25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43B81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F9B68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DB212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</w:p>
    <w:p w14:paraId="3194523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226EB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FECD9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228CB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Appointment Request</w:t>
      </w:r>
    </w:p>
    <w:p w14:paraId="6F7C7D4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DDF25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A7CC3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51A86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B561C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aso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What is the reason for your visit?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753FF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24192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6E519D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1D744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as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as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lacehol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elect or type your reaso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025E2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E1AA0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455F9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70AD1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i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Current Pain Lev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AC727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B1156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8FE5A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69A5C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08F3D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ng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i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i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80772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689F8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BE233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59CEE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62FFD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pp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eferred da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FD63A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E4A5E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BD7D8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84E85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D19AE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pp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pp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309F8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65EC4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26CDB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ADCDF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C3BF0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im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83FC6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Preferred Time</w:t>
      </w:r>
    </w:p>
    <w:p w14:paraId="7A77EB1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82B72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BA5A3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23EF8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A82DE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F61BC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i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i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i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93D2B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06BBC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5D7A5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2BEB7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F44DF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5F743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mi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F93A8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46B51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9D223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369E68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5501416" wp14:editId="1C1F8DB9">
            <wp:extent cx="5943600" cy="180530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105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</w:p>
    <w:p w14:paraId="1A648A00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8CC442" wp14:editId="1051C77C">
            <wp:extent cx="4115374" cy="20767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E9C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2B77F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7A5540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959DE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tps://code.jquery.com/jquery-3.6.1.js"</w:t>
      </w:r>
    </w:p>
    <w:p w14:paraId="02D8AA4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tegrit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ha256-3zlB5s2uwoUzrXK3BT7AX3FyvojsraNFxCc2vC/7pNI=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rossorigi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nonymou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0A029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./bootstrap-4.6.2-dist/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j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/bootstrap.j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126B0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n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yleshee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./bootstrap-4.6.2-dist/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s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/bootstrap.cs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A07B9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nk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B1B1A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F9728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2FAB0EC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ackground-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5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6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063373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094B39E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proofErr w:type="spellStart"/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25F896A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CB9433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rgin-lef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75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A53683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CD1253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E8ECF0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7AA3EF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hite</w:t>
      </w:r>
    </w:p>
    <w:p w14:paraId="193DDB9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751D746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608C4F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19789D9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34227E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hi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C01D3C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D25A99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8E715B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.b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1437DE0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hi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E4C706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>        }</w:t>
      </w:r>
    </w:p>
    <w:p w14:paraId="1581076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206723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proofErr w:type="spellStart"/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1C58290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ext-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D2AE03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70E85C5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.</w:t>
      </w:r>
      <w:proofErr w:type="spellStart"/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1D2A946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58CDCF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805882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radi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5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745489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ackground-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6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7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8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7FF7FF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FDCBA7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x-shado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g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6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4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4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1E92BC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9409FD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4110A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29128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8B813D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DD05E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37511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2FD79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6DD6A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Registration Details</w:t>
      </w:r>
    </w:p>
    <w:p w14:paraId="05CFA91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97BA7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D8530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F5DC1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08CF7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unin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University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0B1CB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5932D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00D2F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uni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unin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AB7FD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552B9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76CFD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1078F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FCAFD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ntn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Institute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F2690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B3112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A4B03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n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instn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094C0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B59F4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AC234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D18B3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D6C0E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nch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ranch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B43F4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EC784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D04FA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8CBB8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----Select----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02AEE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kurdi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FD19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av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C5634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hinchw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7F991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alega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2063E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A5E51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51ADF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8ADE8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88A58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442CB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Degre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74A3E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BFAD1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5FB6E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F87F3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----Select----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34CC1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85DB1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336B5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.C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AA660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B.C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1866C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2B59C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1FE25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3AF32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Pursuing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mpleted</w:t>
      </w:r>
    </w:p>
    <w:p w14:paraId="369001C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A20A6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7732E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E93F1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26D19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verage CPI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426A9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FFDE3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FC1EF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v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vg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3D052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FAC41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417EE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pto</w:t>
      </w:r>
      <w:proofErr w:type="spellEnd"/>
    </w:p>
    <w:p w14:paraId="76AEF20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8815F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C0792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e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F3C83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55EA0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002A3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Th Semester</w:t>
      </w:r>
    </w:p>
    <w:p w14:paraId="2461779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35F1B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86B7C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43F20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A9CA7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eb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Your Website or Blo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CA219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h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773AD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19A25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eb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eb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tp://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76126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AD3D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1A8565" w14:textId="77777777" w:rsidR="0058438A" w:rsidRPr="006732DE" w:rsidRDefault="0058438A" w:rsidP="0058438A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F7C44C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66DB3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F46F7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64578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7EE48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lign-self: right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1307D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que5.htm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las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v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mln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tp://www.w3.org/2000/sv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il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hi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las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i bi-caret-left-fil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iewBox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0 0 16 16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21488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3.86 8.753 5.482 4.796c.646.566 1.658.106 1.658-.753V3.204a1 1 0 0 0-1.659-.753l-5.48 4.796a1 1 0 0 0 0 1.506z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/&gt;</w:t>
      </w:r>
    </w:p>
    <w:p w14:paraId="38E859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vg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BBAA8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88CCA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20594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&amp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Step 2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&amp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;</w:t>
      </w:r>
    </w:p>
    <w:p w14:paraId="210D78D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E2BD7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lign-self:lef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8AFF0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que6.htm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las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v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mln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tp://www.w3.org/2000/svg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il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hi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las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i bi-caret-right-fil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iewBox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0 0 16 16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6795D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12.14 8.753-5.482 4.796c-.646.566-1.658.106-1.658-.753V3.204a1 1 0 0 1 1.659-.753l5.48 4.796a1 1 0 0 1 0 1.506z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/&gt;</w:t>
      </w:r>
    </w:p>
    <w:p w14:paraId="7CEC96E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vg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65D31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5F010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B738D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0B8A8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CD7C3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23EFE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BB820A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CA7513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5E99AB" wp14:editId="443A0E40">
            <wp:extent cx="5811061" cy="281979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26C8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2417646" wp14:editId="2462FC1A">
            <wp:extent cx="5943600" cy="285623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812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</w:p>
    <w:p w14:paraId="1BA6E3F9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</w:p>
    <w:p w14:paraId="6C847B3B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</w:p>
    <w:p w14:paraId="317873FB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</w:p>
    <w:p w14:paraId="75062D3C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6E2C6C" wp14:editId="11AACD7B">
            <wp:extent cx="2686425" cy="371527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5AD3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999B88" wp14:editId="7FF0A4EB">
            <wp:extent cx="2781688" cy="194337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63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F2B40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0F1BCB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E1DDE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0B82F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CAC54F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ispl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lex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A4343C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ackground-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a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18C9CF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justify-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A6E578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lign-item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6204E1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20610B8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604B40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proofErr w:type="spellStart"/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D7A626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ispl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le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B1DF3A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719B05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F8E4BB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radi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5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0FCD84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F02A36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13430DC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E73FB4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127AF1C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ackground-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199971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hi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C4516C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radi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186D11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0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C0F42A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nt-w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ol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07DEE5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2A2C82D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8A4AE8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0C92A6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hi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06C2FF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417A122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317CED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4367ECE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lign-sel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4F8DE2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5A6F1C1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947DD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AD37E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myFunctio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6A46E18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ow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show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C45CF0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ow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password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D233B9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ow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text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BB2151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69DF787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D1CF25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ow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password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A89417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EA1D1A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40F559A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7C141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1A617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D1AAA4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049801" w14:textId="77777777" w:rsidR="0058438A" w:rsidRPr="006732DE" w:rsidRDefault="0058438A" w:rsidP="0058438A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br/>
      </w:r>
    </w:p>
    <w:p w14:paraId="5248293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620E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D0579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BC4C1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rgin-left:35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ame and addres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BEDB5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F1E7D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58A6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F5BD2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6555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s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SN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8B50E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AA7B2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42DEC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s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s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697C2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CD4B7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ackground-color:blu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 border-radius:5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D5473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Fill in name and address</w:t>
      </w:r>
    </w:p>
    <w:p w14:paraId="6A1AA05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84FCE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E6C33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DD0A8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E8966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Full name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DEFFA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03964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A8A9A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81950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3E34A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77F7E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6F8E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B7B62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ee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treet and number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D3C5B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55E01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83AD6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ee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ee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ee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A0EFD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1EACC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D730AD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73234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ostal code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1D511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BD4B6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01A885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c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AADFD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59252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F3F76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6806E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ity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DDEB3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957D4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F35CD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3D745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A58F2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7127E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13A76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08D00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21D20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82E11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02BA1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AA437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rgin-left:15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sername and passwor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EC46F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g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6C287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58F48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A9F20E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B7C51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sername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112AE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A772B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E913D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AA5FB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26D61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EECA7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DA79A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7A7CA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how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assword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0DAD60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C0FC0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90EB8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p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how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A7D422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820A7F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D9846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BA1EB8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39398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C6000B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07B003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F84CE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psw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myFunctio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AA8C97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psw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how passwor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E0347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491771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150099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C4D06A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ieldset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7C3C64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257F8C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69B190B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71C8626" w14:textId="77777777" w:rsidR="0058438A" w:rsidRPr="006732DE" w:rsidRDefault="0058438A" w:rsidP="005843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5340C3" w14:textId="77777777" w:rsidR="0058438A" w:rsidRPr="006732DE" w:rsidRDefault="0058438A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F3B685" wp14:editId="19ADDC91">
            <wp:extent cx="4972744" cy="247684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1692" w14:textId="77777777" w:rsidR="006732DE" w:rsidRPr="006732DE" w:rsidRDefault="006732DE">
      <w:pPr>
        <w:rPr>
          <w:rFonts w:ascii="Times New Roman" w:hAnsi="Times New Roman" w:cs="Times New Roman"/>
          <w:sz w:val="36"/>
          <w:szCs w:val="36"/>
        </w:rPr>
      </w:pPr>
    </w:p>
    <w:p w14:paraId="77C49735" w14:textId="77777777" w:rsidR="006732DE" w:rsidRPr="006732DE" w:rsidRDefault="006732DE">
      <w:pPr>
        <w:rPr>
          <w:rFonts w:ascii="Times New Roman" w:hAnsi="Times New Roman" w:cs="Times New Roman"/>
          <w:sz w:val="36"/>
          <w:szCs w:val="36"/>
        </w:rPr>
      </w:pPr>
    </w:p>
    <w:p w14:paraId="10E85455" w14:textId="719169F3" w:rsidR="00582F6C" w:rsidRPr="006732DE" w:rsidRDefault="00F42E72" w:rsidP="006732D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J</w:t>
      </w:r>
      <w:r w:rsidR="006732DE" w:rsidRPr="006732DE">
        <w:rPr>
          <w:rFonts w:ascii="Times New Roman" w:hAnsi="Times New Roman" w:cs="Times New Roman"/>
          <w:sz w:val="36"/>
          <w:szCs w:val="36"/>
        </w:rPr>
        <w:t>avaScript</w:t>
      </w:r>
      <w:r w:rsidR="0022035F" w:rsidRPr="006732DE">
        <w:rPr>
          <w:rFonts w:ascii="Times New Roman" w:hAnsi="Times New Roman" w:cs="Times New Roman"/>
          <w:sz w:val="36"/>
          <w:szCs w:val="36"/>
        </w:rPr>
        <w:t xml:space="preserve"> Assignment</w:t>
      </w:r>
    </w:p>
    <w:p w14:paraId="3BF7EC0A" w14:textId="77777777" w:rsidR="0022035F" w:rsidRPr="006732DE" w:rsidRDefault="0022035F" w:rsidP="00220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lastRenderedPageBreak/>
        <w:t>Accept 3 numbers and Find the maximum of three numbers.</w:t>
      </w:r>
    </w:p>
    <w:p w14:paraId="31270716" w14:textId="77777777" w:rsidR="0022035F" w:rsidRPr="006732DE" w:rsidRDefault="0022035F" w:rsidP="0022035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147AD76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D652DE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A360808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DEFEA3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DB83FE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7E635367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3839619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n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A220457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760D4D7A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77623348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ximum number is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0D565C00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451435CE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3360F674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29DB9915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ximum number is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88C8568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1E6CB42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E109312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1CE6E931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ximum number is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18CB37F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DCEFFE7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3C28EB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FA9DB4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80F687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l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l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7E87B5" w14:textId="77777777" w:rsidR="0022035F" w:rsidRPr="006732DE" w:rsidRDefault="0022035F" w:rsidP="0022035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2935D2" w14:textId="77777777" w:rsidR="0022035F" w:rsidRPr="006732DE" w:rsidRDefault="0022035F" w:rsidP="00D13719">
      <w:pPr>
        <w:shd w:val="clear" w:color="auto" w:fill="1E1E1E"/>
        <w:tabs>
          <w:tab w:val="right" w:pos="9360"/>
        </w:tabs>
        <w:spacing w:after="0" w:line="285" w:lineRule="atLeast"/>
        <w:rPr>
          <w:rFonts w:ascii="Times New Roman" w:eastAsia="Times New Roman" w:hAnsi="Times New Roman" w:cs="Times New Roman"/>
          <w:color w:val="808080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="00D13719"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ab/>
      </w:r>
    </w:p>
    <w:p w14:paraId="630297EC" w14:textId="77777777" w:rsidR="00D13719" w:rsidRPr="006732DE" w:rsidRDefault="00D13719" w:rsidP="00D13719">
      <w:pPr>
        <w:shd w:val="clear" w:color="auto" w:fill="1E1E1E"/>
        <w:tabs>
          <w:tab w:val="right" w:pos="9360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58B2261" w14:textId="77777777" w:rsidR="0022035F" w:rsidRPr="006732DE" w:rsidRDefault="0022035F" w:rsidP="00D13719">
      <w:pPr>
        <w:pStyle w:val="ListParagraph"/>
        <w:jc w:val="right"/>
        <w:rPr>
          <w:rFonts w:ascii="Times New Roman" w:hAnsi="Times New Roman" w:cs="Times New Roman"/>
          <w:sz w:val="36"/>
          <w:szCs w:val="36"/>
        </w:rPr>
      </w:pPr>
    </w:p>
    <w:p w14:paraId="75B2E7C9" w14:textId="77777777" w:rsidR="00D13719" w:rsidRPr="006732DE" w:rsidRDefault="00D13719" w:rsidP="00D13719">
      <w:pPr>
        <w:pStyle w:val="ListParagraph"/>
        <w:jc w:val="right"/>
        <w:rPr>
          <w:rFonts w:ascii="Times New Roman" w:hAnsi="Times New Roman" w:cs="Times New Roman"/>
          <w:sz w:val="36"/>
          <w:szCs w:val="36"/>
        </w:rPr>
      </w:pPr>
    </w:p>
    <w:p w14:paraId="6B72F04B" w14:textId="77777777" w:rsidR="0022035F" w:rsidRPr="006732DE" w:rsidRDefault="00D13719" w:rsidP="0022035F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</w:t>
      </w:r>
    </w:p>
    <w:p w14:paraId="33796B34" w14:textId="77777777" w:rsidR="00D13719" w:rsidRPr="006732DE" w:rsidRDefault="00D13719" w:rsidP="0022035F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DF36EC2" wp14:editId="3EECD847">
            <wp:extent cx="5172797" cy="5115639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A67" w14:textId="77777777" w:rsidR="0022035F" w:rsidRPr="006732DE" w:rsidRDefault="0022035F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31E06E" wp14:editId="577B9E1F">
            <wp:extent cx="5943600" cy="149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DA5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2C3AA7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DD301B7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F5BCA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52E6D3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maxnum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5F6E012B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ber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A2FCAA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es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message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367D4D9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{</w:t>
      </w:r>
    </w:p>
    <w:p w14:paraId="00158DAB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5E8925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es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643F14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//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+parseInt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1);</w:t>
      </w:r>
    </w:p>
    <w:p w14:paraId="078CCD39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3FA9CAA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6FD0B61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4E79F59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4D8FC5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5460E2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156D1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6C069432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e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4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37043A4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id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4DFBFA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</w:p>
    <w:p w14:paraId="66C716D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}</w:t>
      </w:r>
    </w:p>
    <w:p w14:paraId="7EC34AE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251C9CB7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5B4DF7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ext-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6ECA60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}</w:t>
      </w:r>
    </w:p>
    <w:p w14:paraId="0FAB1CD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7D141B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7920A9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8E6A67F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8E2B5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maxnu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 Her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212383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5C24F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020EE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E02E6E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61C340" w14:textId="77777777" w:rsidR="0022035F" w:rsidRPr="006732DE" w:rsidRDefault="0022035F" w:rsidP="0022035F">
      <w:pPr>
        <w:rPr>
          <w:rFonts w:ascii="Times New Roman" w:hAnsi="Times New Roman" w:cs="Times New Roman"/>
          <w:sz w:val="36"/>
          <w:szCs w:val="36"/>
        </w:rPr>
      </w:pPr>
    </w:p>
    <w:p w14:paraId="018C4E16" w14:textId="77777777" w:rsidR="00B3351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lastRenderedPageBreak/>
        <w:t>O/P:</w:t>
      </w:r>
    </w:p>
    <w:p w14:paraId="7E9C61AE" w14:textId="77777777" w:rsidR="00B3351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6DF403" wp14:editId="6136EE61">
            <wp:extent cx="5943600" cy="9429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C3930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7D0AB7E2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1F3D43F4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0C649C05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0AC21E06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5406741E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363F088" wp14:editId="7C0F5D75">
            <wp:extent cx="5943600" cy="301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59F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4B2A1C9E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98BAA8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3D9007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CB43F2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FA67DD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6F7807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535C9037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{</w:t>
      </w:r>
    </w:p>
    <w:p w14:paraId="2115687F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</w:t>
      </w:r>
    </w:p>
    <w:p w14:paraId="4D5693CC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{</w:t>
      </w:r>
    </w:p>
    <w:p w14:paraId="0D70D3C7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bc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C792487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}</w:t>
      </w:r>
    </w:p>
    <w:p w14:paraId="0E7B2178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24BFA494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198D24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4893F0" w14:textId="77777777" w:rsidR="00B3351D" w:rsidRPr="006732DE" w:rsidRDefault="00B3351D" w:rsidP="00B335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6053AD" w14:textId="77777777" w:rsidR="00B3351D" w:rsidRPr="006732DE" w:rsidRDefault="00B3351D" w:rsidP="00405C2D">
      <w:pPr>
        <w:shd w:val="clear" w:color="auto" w:fill="1E1E1E"/>
        <w:tabs>
          <w:tab w:val="right" w:pos="9360"/>
        </w:tabs>
        <w:spacing w:after="0" w:line="285" w:lineRule="atLeast"/>
        <w:rPr>
          <w:rFonts w:ascii="Times New Roman" w:eastAsia="Times New Roman" w:hAnsi="Times New Roman" w:cs="Times New Roman"/>
          <w:color w:val="808080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="00405C2D"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ab/>
      </w:r>
    </w:p>
    <w:p w14:paraId="6376E67E" w14:textId="77777777" w:rsidR="00405C2D" w:rsidRPr="006732DE" w:rsidRDefault="00405C2D" w:rsidP="00405C2D">
      <w:pPr>
        <w:shd w:val="clear" w:color="auto" w:fill="1E1E1E"/>
        <w:tabs>
          <w:tab w:val="right" w:pos="9360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3755706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2798668F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:</w:t>
      </w:r>
    </w:p>
    <w:p w14:paraId="1CA34C93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481395A" wp14:editId="1C82289C">
            <wp:extent cx="3248478" cy="1286054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67F6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5CA656" wp14:editId="25661DE4">
            <wp:extent cx="5943600" cy="332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29E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372F9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2A243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BC9386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{</w:t>
      </w:r>
    </w:p>
    <w:p w14:paraId="147435F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ber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4947776F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ber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55BDBF54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operato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B61E9D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switc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har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 {</w:t>
      </w:r>
    </w:p>
    <w:p w14:paraId="265474EF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+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1116C5AD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o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1AA30F3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924AF78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*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3F6C7C97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o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FF4793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0DAC39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-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038F445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o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A3C889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F507599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/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7CBC54A2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o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/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007B3F9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29051AB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1599CA6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o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7F70E5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6BECE9AD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CD9126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465006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78BB57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 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B7C52F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1467F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E5BBB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5FF3EF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</w:p>
    <w:p w14:paraId="371E1375" w14:textId="77777777" w:rsidR="00B3351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9575D7" wp14:editId="55D693EB">
            <wp:extent cx="2752723" cy="1076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10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E42" w14:textId="77777777" w:rsidR="00704A50" w:rsidRPr="006732DE" w:rsidRDefault="00704A50" w:rsidP="0022035F">
      <w:pPr>
        <w:rPr>
          <w:rFonts w:ascii="Times New Roman" w:hAnsi="Times New Roman" w:cs="Times New Roman"/>
          <w:sz w:val="36"/>
          <w:szCs w:val="36"/>
        </w:rPr>
      </w:pPr>
    </w:p>
    <w:p w14:paraId="1DAA19C9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F57DE8" wp14:editId="1BEBF776">
            <wp:extent cx="3048899" cy="110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3401" cy="11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327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813CF6" wp14:editId="670C9410">
            <wp:extent cx="2476500" cy="100295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1458" cy="10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0C4F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8991CD3" wp14:editId="54F3C3E3">
            <wp:extent cx="2057687" cy="1047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4EE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</w:p>
    <w:p w14:paraId="4DC6CD52" w14:textId="77777777" w:rsidR="00704A50" w:rsidRPr="006732DE" w:rsidRDefault="00704A50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6AEB142" wp14:editId="16D309FF">
            <wp:extent cx="594360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AFA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A96101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FB4AB1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6D2E5C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9852E3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B0DC01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a 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6F4F0D9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DC8908B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</w:t>
      </w:r>
    </w:p>
    <w:p w14:paraId="425E0AEC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{</w:t>
      </w:r>
    </w:p>
    <w:p w14:paraId="2CD5E544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`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`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4C919E7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1F36F3C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02FF331B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3585247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E591B81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80E6B2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1F3BC5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44A6D9" w14:textId="77777777" w:rsidR="00704A50" w:rsidRPr="006732DE" w:rsidRDefault="00704A50" w:rsidP="00704A5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C181BD" w14:textId="77777777" w:rsidR="00B3351D" w:rsidRPr="006732DE" w:rsidRDefault="00B3351D" w:rsidP="0022035F">
      <w:pPr>
        <w:rPr>
          <w:rFonts w:ascii="Times New Roman" w:hAnsi="Times New Roman" w:cs="Times New Roman"/>
          <w:sz w:val="36"/>
          <w:szCs w:val="36"/>
        </w:rPr>
      </w:pPr>
    </w:p>
    <w:p w14:paraId="469AFE43" w14:textId="77777777" w:rsidR="00704A50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:</w:t>
      </w:r>
    </w:p>
    <w:p w14:paraId="43191892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332705" wp14:editId="7A6CCB2C">
            <wp:extent cx="2029108" cy="2600688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76C6" w14:textId="77777777" w:rsidR="00704A50" w:rsidRPr="006732DE" w:rsidRDefault="00704A50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BB4774" wp14:editId="3DB0F958">
            <wp:extent cx="5925377" cy="3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CB0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7B5ED9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F28C8A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065E93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utf-8'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672271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X-UA-Compatible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IE=edge'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A11840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age 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2C28DD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viewport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width=device-width, initial-scale=1'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28896B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in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stylesheet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text/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s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edi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screen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main.css'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2C8D43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main.js'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341070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67955D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DA1A93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</w:p>
    <w:p w14:paraId="103A7B1B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917E78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AD9C42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</w:t>
      </w:r>
    </w:p>
    <w:p w14:paraId="05506194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BC16D2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C46F01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BE31E74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141E9C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E711AD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a 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C9DECDF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194E461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eng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</w:t>
      </w:r>
    </w:p>
    <w:p w14:paraId="080A2E04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{</w:t>
      </w:r>
    </w:p>
    <w:p w14:paraId="0993FB97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har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0D2782CF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3FD20675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74E8660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8602D8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27D696" w14:textId="77777777" w:rsidR="00682659" w:rsidRPr="006732DE" w:rsidRDefault="00682659" w:rsidP="0068265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D600238" w14:textId="77777777" w:rsidR="00682659" w:rsidRPr="006732DE" w:rsidRDefault="00682659" w:rsidP="00405C2D">
      <w:pPr>
        <w:shd w:val="clear" w:color="auto" w:fill="1E1E1E"/>
        <w:tabs>
          <w:tab w:val="right" w:pos="9360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="00405C2D"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ab/>
      </w:r>
    </w:p>
    <w:p w14:paraId="1742145C" w14:textId="77777777" w:rsidR="00682659" w:rsidRPr="006732DE" w:rsidRDefault="00682659" w:rsidP="0022035F">
      <w:pPr>
        <w:rPr>
          <w:rFonts w:ascii="Times New Roman" w:hAnsi="Times New Roman" w:cs="Times New Roman"/>
          <w:sz w:val="36"/>
          <w:szCs w:val="36"/>
        </w:rPr>
      </w:pPr>
    </w:p>
    <w:p w14:paraId="5D13C431" w14:textId="77777777" w:rsidR="00405C2D" w:rsidRPr="006732DE" w:rsidRDefault="00405C2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:</w:t>
      </w:r>
    </w:p>
    <w:p w14:paraId="5A5A8389" w14:textId="77777777" w:rsidR="00682659" w:rsidRPr="006732DE" w:rsidRDefault="00682659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5A7464" wp14:editId="2E300ED9">
            <wp:extent cx="59436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02A6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F37903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7658B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35F1E4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{</w:t>
      </w:r>
    </w:p>
    <w:p w14:paraId="768DA55F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330E1CE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F78B432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whi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14A5C4E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%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68054A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/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743C1FA5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196F7C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57AB4F8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6215B7A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633F09C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41A29A8A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0F825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0908A4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9D7A22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 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633C41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0B2B2E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846BF0" w14:textId="77777777" w:rsidR="00405C2D" w:rsidRPr="006732DE" w:rsidRDefault="00405C2D" w:rsidP="00405C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2DAE88" w14:textId="77777777" w:rsidR="00C27255" w:rsidRPr="006732DE" w:rsidRDefault="00C27255" w:rsidP="0022035F">
      <w:pPr>
        <w:rPr>
          <w:rFonts w:ascii="Times New Roman" w:hAnsi="Times New Roman" w:cs="Times New Roman"/>
          <w:sz w:val="36"/>
          <w:szCs w:val="36"/>
        </w:rPr>
      </w:pPr>
    </w:p>
    <w:p w14:paraId="2C8D50CE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B6719A" wp14:editId="6630E175">
            <wp:extent cx="2409825" cy="9973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4425" cy="10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A78F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462E66" wp14:editId="2B6F0AA6">
            <wp:extent cx="2276793" cy="114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FAE" w14:textId="77777777" w:rsidR="00C27255" w:rsidRPr="006732DE" w:rsidRDefault="00C27255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F84510" wp14:editId="187E70F3">
            <wp:extent cx="5943600" cy="224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0208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B1D56E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55C5C8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</w:t>
      </w:r>
    </w:p>
    <w:p w14:paraId="3B918E48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5A0C271D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F455DE7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rom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the power for number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3301CA4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7C7A27C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0B13FE5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1AED0DA9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331BB3A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75E867B3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{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FDF30BD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</w:t>
      </w:r>
    </w:p>
    <w:p w14:paraId="605DC675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{</w:t>
      </w:r>
    </w:p>
    <w:p w14:paraId="089363D4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9697005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7CFB2589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9DC020A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8470A7C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7869EA25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488900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BC8CB6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6ECF12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all power()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0AE523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057CCF" w14:textId="77777777" w:rsidR="009B63C6" w:rsidRPr="006732DE" w:rsidRDefault="009B63C6" w:rsidP="009B63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91C5E0" w14:textId="77777777" w:rsidR="009B63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:</w:t>
      </w:r>
    </w:p>
    <w:p w14:paraId="6260F073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BFD09A" wp14:editId="6AB271DE">
            <wp:extent cx="2340906" cy="9239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6211" cy="9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FF5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C74E41" wp14:editId="2B11F014">
            <wp:extent cx="198295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0023" cy="7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3E39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33E849" wp14:editId="64631B20">
            <wp:extent cx="2124371" cy="79068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F0D6" w14:textId="77777777" w:rsidR="009710C6" w:rsidRPr="006732DE" w:rsidRDefault="009710C6" w:rsidP="0022035F">
      <w:pPr>
        <w:rPr>
          <w:rFonts w:ascii="Times New Roman" w:hAnsi="Times New Roman" w:cs="Times New Roman"/>
          <w:sz w:val="36"/>
          <w:szCs w:val="36"/>
        </w:rPr>
      </w:pPr>
    </w:p>
    <w:p w14:paraId="30B843AB" w14:textId="77777777" w:rsidR="009B63C6" w:rsidRPr="006732DE" w:rsidRDefault="009B63C6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1475F6" wp14:editId="30FE4851">
            <wp:extent cx="5943600" cy="1837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FC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17411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299DC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967D3D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CInteres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{</w:t>
      </w:r>
    </w:p>
    <w:p w14:paraId="1B4F4B8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incipa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C104C2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Flo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nteres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8459E0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Flo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u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1CB443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*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w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/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]-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</w:t>
      </w:r>
    </w:p>
    <w:p w14:paraId="3E03A54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mpintr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i</w:t>
      </w:r>
    </w:p>
    <w:p w14:paraId="2CE8655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6A849E8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C3B9A0" w14:textId="77777777" w:rsidR="009710C6" w:rsidRPr="006732DE" w:rsidRDefault="009710C6" w:rsidP="009710C6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BB51B9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F17D3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645CF0A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ext-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C8942D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8D6C5F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0276737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rgin-lef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uto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538A66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rgin-r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uto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9546EC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ext-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ef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72B6D7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5814250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DD8ED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BD3C9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C999E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-------------------------------------------------------------------------------------------------------------------------------------------------</w:t>
      </w:r>
    </w:p>
    <w:p w14:paraId="6022568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mp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**********Calculate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mpun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Interest**********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1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5FA0C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-------------------------------------------------------------------------------------------------------------------------------------------------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A7398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55A31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5F718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incipa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incipa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93AB7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253F6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incipa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rincipa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FE507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61132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29CFE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nteres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ate of Interes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19064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13220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nteres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nteres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%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0CEB3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A7745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26262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uratio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erio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91D6F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F0C22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u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u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up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CIntere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y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555F1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2E823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45ADE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mpintr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mpound Interes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2C520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-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52ABE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mpintr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mpintrs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adonl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9AB2D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CA97E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313CB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F2851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E7DD45" w14:textId="77777777" w:rsidR="009B63C6" w:rsidRPr="006732DE" w:rsidRDefault="009710C6" w:rsidP="009710C6">
      <w:pPr>
        <w:jc w:val="right"/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ab/>
      </w: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6291F1F" wp14:editId="129BBDFC">
            <wp:extent cx="5943600" cy="2268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541B" w14:textId="77777777" w:rsidR="009710C6" w:rsidRPr="006732DE" w:rsidRDefault="009710C6" w:rsidP="009710C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C475C32" w14:textId="77777777" w:rsidR="009710C6" w:rsidRPr="006732DE" w:rsidRDefault="009710C6" w:rsidP="009710C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8A8DE30" w14:textId="77777777" w:rsidR="009B63C6" w:rsidRPr="006732DE" w:rsidRDefault="00A11B9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D4183A" wp14:editId="12B2654E">
            <wp:extent cx="6683784" cy="771919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09812" cy="7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CEF2" w14:textId="77777777" w:rsidR="00A11B9D" w:rsidRPr="006732DE" w:rsidRDefault="00A11B9D" w:rsidP="009710C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9F00F4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85F55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3213A4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C5C0C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81B6B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ms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504A455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cons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monthnm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anuar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ebruar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rch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pri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un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ul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ugus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epte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cto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ove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ce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;</w:t>
      </w:r>
    </w:p>
    <w:p w14:paraId="4C531EC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cons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weekd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n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on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ues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ednes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hurs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i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aturd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</w:t>
      </w:r>
    </w:p>
    <w:p w14:paraId="2BD0A20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7DE4589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extyea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23-01-0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C28146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eek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weekd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Da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];</w:t>
      </w:r>
    </w:p>
    <w:p w14:paraId="68A3115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52DC848D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on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monthnm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Mon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];</w:t>
      </w:r>
    </w:p>
    <w:p w14:paraId="70D6088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e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FullYea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5E125E8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ayslef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flo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extye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Ti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() -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Ti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) / 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4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6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01C0B36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`Today is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eekday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ay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onth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ear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, Welcome, and Good Afternoon to You.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</w:t>
      </w:r>
    </w:p>
    <w:p w14:paraId="58AFAB9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            Number of days left till end of year :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aysleft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`</w:t>
      </w:r>
    </w:p>
    <w:p w14:paraId="6656C80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hettyAnn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A439A6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7E87BC5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51E5D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EA7F6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725A12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A3304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47EE91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</w:p>
    <w:p w14:paraId="33C1933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msg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et Da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38853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hettyAnn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5C1EB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41457F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7F324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B9040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9DC041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94C842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</w:p>
    <w:p w14:paraId="6ED35BC6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E51B1B" wp14:editId="504DB65F">
            <wp:extent cx="5943600" cy="1270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5EE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5A3300" wp14:editId="2F6374B2">
            <wp:extent cx="5943600" cy="749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D9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2A858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B50C9E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5DAE0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EA34F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ms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44FE82D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cons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weekd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u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e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hurs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r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a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</w:t>
      </w:r>
    </w:p>
    <w:p w14:paraId="72EEDBF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given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22-12-06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0791C0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eek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4FC1FF"/>
          <w:sz w:val="36"/>
          <w:szCs w:val="36"/>
        </w:rPr>
        <w:t>weekd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given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Da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];</w:t>
      </w:r>
    </w:p>
    <w:p w14:paraId="5134D9B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eekda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7391ED0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403FA07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FC4E4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549B9D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5E2C65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E04F3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34D1AF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</w:p>
    <w:p w14:paraId="600FA7C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msg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Get Da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A5674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hettyAnn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77AF5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98D637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2D5FB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BDABA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26ED3A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BB5B8D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80A782" wp14:editId="03A6EDB6">
            <wp:extent cx="2952750" cy="110061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7213" cy="11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9E8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FA1D89" wp14:editId="574BD002">
            <wp:extent cx="5943600" cy="441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9999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E9672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9267A6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33000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9536B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];</w:t>
      </w:r>
    </w:p>
    <w:p w14:paraId="1E6084A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7CD349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u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66824E2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ccept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345BAE4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alert("hi");</w:t>
      </w:r>
    </w:p>
    <w:p w14:paraId="3C39617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05BCD6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CE36F0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u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;</w:t>
      </w:r>
    </w:p>
    <w:p w14:paraId="1C269F5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console.log("hello")</w:t>
      </w:r>
    </w:p>
    <w:p w14:paraId="10BB4E8F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alert("hello");</w:t>
      </w:r>
    </w:p>
    <w:p w14:paraId="7CC16CC8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37734A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: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F2B0DF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1C43BF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03C334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2088743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u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2DDEABF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dde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277BFA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arg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ispl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70047D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displ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</w:t>
      </w:r>
    </w:p>
    <w:p w14:paraId="40D15C6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3AD2859A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95C48E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displa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2465853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 type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ypeo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;</w:t>
      </w:r>
    </w:p>
    <w:p w14:paraId="65B514EE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EF0C8E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or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2658029D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lt;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 {</w:t>
      </w:r>
    </w:p>
    <w:p w14:paraId="1968F99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]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B3C8E77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0D325F4C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07EA805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00B79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90B5D0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E9BB3D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4E4F2B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53FC9DD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pre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ccep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lacehol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Nam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2FE15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ispl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ispl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ccept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isplay 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E41646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3775A4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A8D1F3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88B01B1" w14:textId="77777777" w:rsidR="009710C6" w:rsidRPr="006732DE" w:rsidRDefault="009710C6" w:rsidP="009710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CC8F6F" w14:textId="77777777" w:rsidR="009710C6" w:rsidRPr="006732DE" w:rsidRDefault="009710C6" w:rsidP="009710C6">
      <w:pPr>
        <w:rPr>
          <w:rFonts w:ascii="Times New Roman" w:hAnsi="Times New Roman" w:cs="Times New Roman"/>
          <w:sz w:val="36"/>
          <w:szCs w:val="36"/>
        </w:rPr>
      </w:pPr>
    </w:p>
    <w:p w14:paraId="5DA76EA3" w14:textId="77777777" w:rsidR="007F45A9" w:rsidRPr="006732DE" w:rsidRDefault="007F45A9" w:rsidP="009710C6">
      <w:pPr>
        <w:rPr>
          <w:rFonts w:ascii="Times New Roman" w:hAnsi="Times New Roman" w:cs="Times New Roman"/>
          <w:sz w:val="36"/>
          <w:szCs w:val="36"/>
        </w:rPr>
      </w:pPr>
    </w:p>
    <w:p w14:paraId="7B4C50D5" w14:textId="77777777" w:rsidR="00A11B9D" w:rsidRPr="006732DE" w:rsidRDefault="00C31F8D" w:rsidP="0022035F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77C242" wp14:editId="1764162D">
            <wp:extent cx="5943600" cy="3587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F19E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D3062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9FD22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4DB67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3D5E226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ol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a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F5B09E8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-collap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lap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297FB79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5B9723E7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04931AE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7BA7D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2303B51B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ol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la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0479EEE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adding-righ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: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0p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6A8ED4C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09A4587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E2E7F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E97F38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{</w:t>
      </w:r>
    </w:p>
    <w:p w14:paraId="67C23952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id: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211DEA0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name</w:t>
      </w:r>
      <w:proofErr w:type="spellEnd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aga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13A8BC0F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sal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30000</w:t>
      </w:r>
    </w:p>
    <w:p w14:paraId="4B433BE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,</w:t>
      </w:r>
    </w:p>
    <w:p w14:paraId="6D5EE0F1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6BE86254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id: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4D111631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name</w:t>
      </w:r>
      <w:proofErr w:type="spellEnd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udr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238D4260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sal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000</w:t>
      </w:r>
    </w:p>
    <w:p w14:paraId="7D3817E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,</w:t>
      </w:r>
    </w:p>
    <w:p w14:paraId="6BFA714E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01D99C93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id: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4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145861C9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name</w:t>
      </w:r>
      <w:proofErr w:type="spellEnd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inmay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1DAC203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sal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5000</w:t>
      </w:r>
    </w:p>
    <w:p w14:paraId="6F5C66F8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,</w:t>
      </w:r>
    </w:p>
    <w:p w14:paraId="46E73081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E3C9ACF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660BB7C9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id: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5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6A9689E3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name</w:t>
      </w:r>
      <w:proofErr w:type="spellEnd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: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shwi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</w:p>
    <w:p w14:paraId="2C34AA93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sal: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8000</w:t>
      </w:r>
    </w:p>
    <w:p w14:paraId="7B808C7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0D997A84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]</w:t>
      </w:r>
    </w:p>
    <w:p w14:paraId="53FDBFF1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empDetail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</w:t>
      </w:r>
    </w:p>
    <w:p w14:paraId="48B95DE9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{</w:t>
      </w:r>
    </w:p>
    <w:p w14:paraId="0A5499E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`&lt;table&gt;&lt;tr&gt;&lt;td&gt;Employee id&lt;/td&gt;</w:t>
      </w:r>
    </w:p>
    <w:p w14:paraId="6AA1CA40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&lt;td&gt;Employee name&lt;/td&gt;</w:t>
      </w:r>
    </w:p>
    <w:p w14:paraId="5BD8D915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&lt;td&gt;Employee salary&lt;/td&gt;</w:t>
      </w:r>
    </w:p>
    <w:p w14:paraId="290CE0AF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&lt;/tr&gt;`</w:t>
      </w:r>
    </w:p>
    <w:p w14:paraId="6E145C2F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1E21634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{</w:t>
      </w:r>
    </w:p>
    <w:p w14:paraId="01EA3300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`&lt;tr&gt;&lt;td&g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id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lt;/td&gt;</w:t>
      </w:r>
    </w:p>
    <w:p w14:paraId="10B32DD1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        &lt;td&g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${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mpname</w:t>
      </w:r>
      <w:proofErr w:type="spellEnd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}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lt;/td&gt;</w:t>
      </w:r>
    </w:p>
    <w:p w14:paraId="44F161D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        &lt;td&gt;$(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ob.empsal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&lt;/td&gt;</w:t>
      </w:r>
    </w:p>
    <w:p w14:paraId="7B43B824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                &lt;/tr&gt;`</w:t>
      </w:r>
    </w:p>
    <w:p w14:paraId="6FFC3603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39B0F18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/table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42E72D3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4F7FDFE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}</w:t>
      </w:r>
    </w:p>
    <w:p w14:paraId="08D7BDF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7A035A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38127A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29A9FC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loa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empDetail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6B1652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43FF3D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A38A86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808080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05F579" w14:textId="77777777" w:rsidR="00C31F8D" w:rsidRPr="006732DE" w:rsidRDefault="00C31F8D" w:rsidP="00C31F8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ab/>
      </w:r>
    </w:p>
    <w:p w14:paraId="29A6DEAD" w14:textId="77777777" w:rsidR="00C31F8D" w:rsidRPr="006732DE" w:rsidRDefault="00C31F8D" w:rsidP="00C31F8D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1B963C6" w14:textId="77777777" w:rsidR="00C31F8D" w:rsidRPr="006732DE" w:rsidRDefault="009710C6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5B378A9" wp14:editId="0128F411">
            <wp:extent cx="3543300" cy="2994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470" cy="30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D00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27EFA5" wp14:editId="66213AA6">
            <wp:extent cx="5943600" cy="838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9A13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4CA9EA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1F35C7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5EB682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8C814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495AA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27F09F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46B478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86159E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F826D1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</w:p>
    <w:p w14:paraId="24F5E04B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AA51D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12B8F1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</w:p>
    <w:p w14:paraId="654DB77C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</w:p>
    <w:p w14:paraId="71850A41" w14:textId="77777777" w:rsidR="007F45A9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D3D001" wp14:editId="0FDF827E">
            <wp:extent cx="5943600" cy="458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345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0C7806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653C5E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C9D936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F9EB825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0B40E0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C4BE9F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D1AD28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ECB7BE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];</w:t>
      </w:r>
    </w:p>
    <w:p w14:paraId="1151B032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];</w:t>
      </w:r>
    </w:p>
    <w:p w14:paraId="05E11C2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8028BB1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v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04B5D8A0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8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4F442500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044C57A8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7FCB75A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5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||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7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2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{</w:t>
      </w:r>
    </w:p>
    <w:p w14:paraId="3B6DC5F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ke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7D513C78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3089C553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3063D333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ver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00AA2166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9CFFFA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duc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c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=&gt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c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B905D7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C5ED731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];</w:t>
      </w:r>
    </w:p>
    <w:p w14:paraId="6D724811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443A923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2BC9262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or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57489E4E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7EDF4F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EDBB7BF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E24D235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A12176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8D560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2B14AE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DC51687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Enter the name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pre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v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FDFF2D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v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333BC9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897114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C3C4B0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35D6528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FEABD7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1317B2" w14:textId="77777777" w:rsidR="007F45A9" w:rsidRPr="006732DE" w:rsidRDefault="007F45A9" w:rsidP="007F45A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80D12C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</w:p>
    <w:p w14:paraId="20E53FBB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C9DE43C" wp14:editId="204977B6">
            <wp:extent cx="4267796" cy="109552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ABFF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D825783" wp14:editId="4C6400A0">
            <wp:extent cx="4305901" cy="101931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1EEB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</w:p>
    <w:p w14:paraId="5FEFE992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78D145" wp14:editId="3D01010F">
            <wp:extent cx="5943600" cy="790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7BD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FB3C2B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403AC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B1ABEC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15A8C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F84430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5CCF3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871CE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6D4155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702B53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find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253AFA0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ww.google.co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ww.msn.co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ww.amazon.co.i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n.answers.yahoo.co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.m.wikipedia.co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odehs.gitbooks.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ww.coderanch.co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;</w:t>
      </w:r>
    </w:p>
    <w:p w14:paraId="6295ACB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310A73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lt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 {</w:t>
      </w:r>
    </w:p>
    <w:p w14:paraId="50EC2A5F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.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tartsWi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ww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) {</w:t>
      </w:r>
    </w:p>
    <w:p w14:paraId="0F22513C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]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29332A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540B11E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47BB8218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7F7ABA1E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243043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var arr1=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arr.filte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x=&gt;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x.startsWith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"www"));</w:t>
      </w:r>
    </w:p>
    <w:p w14:paraId="00057A7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//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document.getElementById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"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").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=arr1;</w:t>
      </w:r>
    </w:p>
    <w:p w14:paraId="6D36E6F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E47681F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}</w:t>
      </w:r>
    </w:p>
    <w:p w14:paraId="4472658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AD8DAF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2161C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FB08B52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DDB0F0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D9D39B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ind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find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 Here To Check the arra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97DB2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BEDB6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F3EAC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0822DB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203DB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EB66F8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9DA4239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2B6C2F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9270BE" wp14:editId="0EFC1021">
            <wp:extent cx="2657475" cy="116173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419" cy="11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B12" w14:textId="77777777" w:rsidR="007F45A9" w:rsidRPr="006732DE" w:rsidRDefault="007F45A9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lastRenderedPageBreak/>
        <w:br/>
      </w:r>
      <w:r w:rsidR="00B92FE0"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037310" wp14:editId="5A622C0A">
            <wp:extent cx="5943600" cy="16122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4CC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CEE32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EC405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6DB4F5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{</w:t>
      </w:r>
    </w:p>
    <w:p w14:paraId="21C3E303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adi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72E8B2EB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e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w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adi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424D07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ircumferenc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*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adius</w:t>
      </w:r>
    </w:p>
    <w:p w14:paraId="735F33A2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ol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rea 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 : 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oun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e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264CC118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ol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ircumference 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: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&amp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nb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; 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oun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ircumferenc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6998774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924DC8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2CD29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0973FB2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7377E3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69CB32C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67EB1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B383D0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D498F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Enter Radius :</w:t>
      </w:r>
    </w:p>
    <w:p w14:paraId="27FCB30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6D5DC7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B3584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4EBCD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AE5EA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72773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53B865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D5BE80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alculate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ispla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FA1D1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3B37CC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D886A4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B2333E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ol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664C06B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2369C1E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0FFD2C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70456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230750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ol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DC56D1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3FB3FBC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C8BE6E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3E3F1A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07AAAD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2B8DB6" w14:textId="77777777" w:rsidR="00B92FE0" w:rsidRPr="006732DE" w:rsidRDefault="00B92FE0" w:rsidP="00B92FE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E830F1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</w:p>
    <w:p w14:paraId="4FAA85BC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4065F6" wp14:editId="5894382D">
            <wp:extent cx="4944165" cy="166710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649F" w14:textId="77777777" w:rsidR="00B92FE0" w:rsidRPr="006732DE" w:rsidRDefault="00B92FE0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93BFDD3" wp14:editId="1D857294">
            <wp:extent cx="5943600" cy="365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41C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8952F6" wp14:editId="66406DDF">
            <wp:extent cx="3872327" cy="2038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7857" cy="20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42AD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</w:p>
    <w:p w14:paraId="3500ABC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CAF5B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405F9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9F169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quer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{</w:t>
      </w:r>
    </w:p>
    <w:p w14:paraId="6833762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console.log("Hello")</w:t>
      </w:r>
    </w:p>
    <w:p w14:paraId="194980F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3E5CE7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22F58D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p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ep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D6F27B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sB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6C54410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engt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+){</w:t>
      </w:r>
    </w:p>
    <w:p w14:paraId="774F41F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console.log(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]+"Hi"+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pr.length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)</w:t>
      </w:r>
    </w:p>
    <w:p w14:paraId="36A2A95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1946B41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console.log(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].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id+"Hi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")</w:t>
      </w:r>
    </w:p>
    <w:p w14:paraId="48778F2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switch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p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2DBB98D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earch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10E4645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include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4EA932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61C43C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pp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1561898E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toUpperCas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59E6D90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8202C6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ow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5554E70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toLowerCas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352FCF6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635B1A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i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54EC8BA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plac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D16969"/>
          <w:sz w:val="36"/>
          <w:szCs w:val="36"/>
        </w:rPr>
        <w:t>/ 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1B6BD3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A86CE1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nca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109DF92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onc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76C96CE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BE2087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ca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plac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:</w:t>
      </w:r>
    </w:p>
    <w:p w14:paraId="696ACC5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RegExp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g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12CFD2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plac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p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75F927D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brea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27B7A4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}</w:t>
      </w:r>
    </w:p>
    <w:p w14:paraId="060E5E0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}</w:t>
      </w:r>
    </w:p>
    <w:p w14:paraId="703A8FA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11A5FAB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278F506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0CAC8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429AF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3FE83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BC9B2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Enter String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t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99668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FF6C2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Enter Sub String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ub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E54B4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E86536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Replace String With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ep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repSt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39E05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5F7E1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earch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Search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Strin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in Main String</w:t>
      </w:r>
    </w:p>
    <w:p w14:paraId="2774D2B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pp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o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pperCase</w:t>
      </w:r>
      <w:proofErr w:type="spellEnd"/>
    </w:p>
    <w:p w14:paraId="47C5276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ow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o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owerCase</w:t>
      </w:r>
      <w:proofErr w:type="spellEnd"/>
    </w:p>
    <w:p w14:paraId="718466B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ri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rim Spaces</w:t>
      </w:r>
    </w:p>
    <w:p w14:paraId="7F664AD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nca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ncatenate</w:t>
      </w:r>
    </w:p>
    <w:p w14:paraId="1251B60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perati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plac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Replace</w:t>
      </w:r>
    </w:p>
    <w:p w14:paraId="63C2077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A5F61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query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 Quer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DDB1B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F83EAE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r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F897AD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83A7DF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FE7FB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7637F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4CF5B1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0C4014B" wp14:editId="0A7268B3">
            <wp:extent cx="5943600" cy="15506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263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2275552" wp14:editId="1A0110C5">
            <wp:extent cx="5943600" cy="16351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C474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ED1136" wp14:editId="62BA0E92">
            <wp:extent cx="5943600" cy="16300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A5E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6CDDB98" wp14:editId="726E26EA">
            <wp:extent cx="5943600" cy="15132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D7D0E7" wp14:editId="2075E4FE">
            <wp:extent cx="5943600" cy="16236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DEAB27" wp14:editId="2A58F0EE">
            <wp:extent cx="5943600" cy="16687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C2C7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</w:p>
    <w:p w14:paraId="38C622D6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1F944F" wp14:editId="238956DE">
            <wp:extent cx="5943600" cy="16878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3DB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D3646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BEC15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50C1A3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56BA9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415AC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44139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AFF0B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B1FE5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77E883" w14:textId="77777777" w:rsidR="00692198" w:rsidRPr="006732DE" w:rsidRDefault="00692198" w:rsidP="00692198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01FD94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dddigit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00E07EF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F72DC3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475E1D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96620E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lt;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gt;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4E099E1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whi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!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6203374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%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06C142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b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/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D4DFDF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4142EB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55006D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2A23CF3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3AD1015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7F2C4AD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a Positive number between 0 and 100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13F8F0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5E5E6AC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733952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EE0E33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A39F3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B20791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D16AD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FBFED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Enter the number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6C3DF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dddigit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913D7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EFBBE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082CD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2ACF61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6AB7B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16A0A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41DF0E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B067CD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6D65704" wp14:editId="47D52286">
            <wp:extent cx="4658375" cy="12955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E3B1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9A4200" wp14:editId="76E2D33D">
            <wp:extent cx="5943600" cy="1089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3F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980A1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C788D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DD894D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D1D61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0E103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91A14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E4950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3619E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A8C0C5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[];</w:t>
      </w:r>
    </w:p>
    <w:p w14:paraId="79C1DDC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name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1D67529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</w:t>
      </w:r>
    </w:p>
    <w:p w14:paraId="1FD88FE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||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216307E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84F30D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1122EA7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join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,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194A87D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7F10ABD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D9DF8B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toUpperCas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705AECE0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B3E4542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4EF3E6CB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</w:t>
      </w:r>
    </w:p>
    <w:p w14:paraId="7DE9D04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0DE878D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2A71389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5495845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0335B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301F65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E3139D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849FE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F766F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Enter the name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pre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name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35E9D9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name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58F4AF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AFC906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BFB0CA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9EE0568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B524051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D7A65F4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BA6054C" w14:textId="77777777" w:rsidR="00692198" w:rsidRPr="006732DE" w:rsidRDefault="00692198" w:rsidP="0069219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2635A3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CEB1CF" wp14:editId="72884CB4">
            <wp:extent cx="4115374" cy="962159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FF5" w14:textId="77777777" w:rsidR="00283AB4" w:rsidRPr="006732DE" w:rsidRDefault="00283AB4" w:rsidP="00D13719">
      <w:pPr>
        <w:rPr>
          <w:rFonts w:ascii="Times New Roman" w:hAnsi="Times New Roman" w:cs="Times New Roman"/>
          <w:sz w:val="36"/>
          <w:szCs w:val="36"/>
        </w:rPr>
      </w:pPr>
    </w:p>
    <w:p w14:paraId="200DE0BA" w14:textId="77777777" w:rsidR="00283AB4" w:rsidRPr="006732DE" w:rsidRDefault="00283AB4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F394FE" wp14:editId="28A7BB00">
            <wp:extent cx="5943600" cy="251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09D3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4CBDB8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16FC0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ED09879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764FA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CDB3AC0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69933E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4293E7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30F1B7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B5C96E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rp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47FD5388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[];</w:t>
      </w:r>
    </w:p>
    <w:p w14:paraId="5C7A68B0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||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F0F116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01CC5E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AE25045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672E36DD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is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li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/li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2FBA748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3B4D5DA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20FC50A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5206C887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947D036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0B9A69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F2F6C1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535055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C3D957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9C9043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embers of my group ar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E57287E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is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B92E8E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l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B3BF40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0E50D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Enter name of Group Members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pre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rp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E412CB0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rpar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ubmi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5C462F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FD68CB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AA06EB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0D830A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0D02560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36CD7C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D75E051" w14:textId="77777777" w:rsidR="00283AB4" w:rsidRPr="006732DE" w:rsidRDefault="00283AB4" w:rsidP="00283AB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2B6E33" w14:textId="77777777" w:rsidR="00692198" w:rsidRPr="006732DE" w:rsidRDefault="00692198" w:rsidP="00D13719">
      <w:pPr>
        <w:rPr>
          <w:rFonts w:ascii="Times New Roman" w:hAnsi="Times New Roman" w:cs="Times New Roman"/>
          <w:sz w:val="36"/>
          <w:szCs w:val="36"/>
        </w:rPr>
      </w:pPr>
    </w:p>
    <w:p w14:paraId="232F6E26" w14:textId="77777777" w:rsidR="00283AB4" w:rsidRPr="006732DE" w:rsidRDefault="00283AB4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BDCA0A" wp14:editId="1CFCAFB6">
            <wp:extent cx="3381375" cy="142276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22185" cy="14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768D" w14:textId="77777777" w:rsidR="007232DA" w:rsidRPr="006732DE" w:rsidRDefault="007232DA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4ED96EF" wp14:editId="49C4230B">
            <wp:extent cx="5943600" cy="5238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FBC0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BFF0C1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840D8E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308DA94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B6190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EA593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6E482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D22B6D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D8BDBB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rc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/jquery.j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F36D34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B11532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$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a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) {</w:t>
      </w:r>
    </w:p>
    <w:p w14:paraId="4286F21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$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fin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) {</w:t>
      </w:r>
    </w:p>
    <w:p w14:paraId="4E018909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$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v:contain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"training")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olo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BF2F8B6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$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'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v:contain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"Training")'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olo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,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e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33C1AD0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)</w:t>
      </w:r>
    </w:p>
    <w:p w14:paraId="53DD55F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)</w:t>
      </w:r>
    </w:p>
    <w:p w14:paraId="6D3875C4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function find1() {</w:t>
      </w:r>
    </w:p>
    <w:p w14:paraId="2A0ADC8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    alert("HI")</w:t>
      </w:r>
    </w:p>
    <w:p w14:paraId="7DBA4E40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//     var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document.getElementsByTagName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"div");</w:t>
      </w:r>
    </w:p>
    <w:p w14:paraId="6F58E415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    console.log(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)</w:t>
      </w:r>
    </w:p>
    <w:p w14:paraId="4032FD21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//     for(var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 of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){</w:t>
      </w:r>
    </w:p>
    <w:p w14:paraId="7F25AC6F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    if(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b.contains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("div")){</w:t>
      </w:r>
    </w:p>
    <w:p w14:paraId="6355092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//         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ob.style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 xml:space="preserve"> = "</w:t>
      </w:r>
      <w:proofErr w:type="spellStart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";</w:t>
      </w:r>
    </w:p>
    <w:p w14:paraId="504DB7B9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    }</w:t>
      </w:r>
    </w:p>
    <w:p w14:paraId="508E0CC6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}</w:t>
      </w:r>
    </w:p>
    <w:p w14:paraId="748CD63A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6A9955"/>
          <w:sz w:val="36"/>
          <w:szCs w:val="36"/>
        </w:rPr>
        <w:t>// }</w:t>
      </w:r>
    </w:p>
    <w:p w14:paraId="5A036827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FBF8E6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C64D3A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C8D54B5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4F764C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pa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E2A3B1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Training starts tomorrow morning at ground.</w:t>
      </w:r>
    </w:p>
    <w:p w14:paraId="2EAE93BB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664798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D58A2E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ow are you.</w:t>
      </w:r>
    </w:p>
    <w:p w14:paraId="5B22D935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F39F91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3D6B4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an, what a hectic day it was?</w:t>
      </w:r>
    </w:p>
    <w:p w14:paraId="4A4A127C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B3EAA7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3DC6B6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He would need all the training he could get in between now and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mid summe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</w:p>
    <w:p w14:paraId="4FFCF6E1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97E982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E5FCE9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ind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ck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246AF0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272910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5F4DA3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E3245BF" w14:textId="77777777" w:rsidR="007232DA" w:rsidRPr="006732DE" w:rsidRDefault="007232DA" w:rsidP="007232D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AAA0ED" w14:textId="77777777" w:rsidR="007232DA" w:rsidRPr="006732DE" w:rsidRDefault="007232DA" w:rsidP="00D13719">
      <w:pPr>
        <w:rPr>
          <w:rFonts w:ascii="Times New Roman" w:hAnsi="Times New Roman" w:cs="Times New Roman"/>
          <w:sz w:val="36"/>
          <w:szCs w:val="36"/>
        </w:rPr>
      </w:pPr>
    </w:p>
    <w:p w14:paraId="51EC9DB5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4813D22" wp14:editId="6D12F68C">
            <wp:extent cx="5943600" cy="19221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FB06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8957B7" wp14:editId="2EF6CEE3">
            <wp:extent cx="5943600" cy="1944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FFF5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6BB846" wp14:editId="38893F27">
            <wp:extent cx="5943600" cy="3045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75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7A43F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8E066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D98E66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CAD0D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BB558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CDBC9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C8D9E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45B4B3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61DCA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ompu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1E5A6C7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Flo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0E00BEA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Flo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2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D9E060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Floa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25B4E4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lt;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5000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gt;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gt;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7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lt;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5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43D7778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onthlypayme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((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 /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 +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/ (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3C1044B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4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onthlypayme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727EFF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22D193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talpayme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(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 /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 +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72D27F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otalpayme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A626E5D" w14:textId="77777777" w:rsidR="00DF4468" w:rsidRPr="006732DE" w:rsidRDefault="00DF4468" w:rsidP="00DF4468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D30E4D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impleinteres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*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um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) /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0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7C8CE8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6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impleinteres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DA7B52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5DDAE8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747C3EB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nter loan amount less than 1500000 and Repayment period should be between 7 and 15 Years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D7EC0A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62B0CBB5" w14:textId="77777777" w:rsidR="00DF4468" w:rsidRPr="006732DE" w:rsidRDefault="00DF4468" w:rsidP="00DF4468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383DC2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4A2D37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972E4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3D766E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92C71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EEB9E4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24187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ue; width:600px; padding-left:20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CB145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D87DF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nter Loan Information :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661CB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686F1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7AEB0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970FF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1) Amount of the loan (any currency)</w:t>
      </w:r>
    </w:p>
    <w:p w14:paraId="094C0E7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D474C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90C5F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068B9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26D07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1757A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8B9A9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B69C6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2) Annual percentage rate of interest</w:t>
      </w:r>
    </w:p>
    <w:p w14:paraId="1D9BC7F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52CAF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F41FC3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76902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84A91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56D1E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BF9E4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28D4D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3) Repayment Period in years</w:t>
      </w:r>
    </w:p>
    <w:p w14:paraId="60798F5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7E1ED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728E4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3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C80D2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ADA48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8E9A1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B9B77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C07E5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BC94B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A2360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tn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ompute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omput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2FE921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36579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CB054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Payment Information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3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969BA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DE699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851BA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83653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4) Your Monthly Payment will be</w:t>
      </w:r>
    </w:p>
    <w:p w14:paraId="24CE864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0264C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E1F4D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4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adonly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7B03A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47B07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4A027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44EBB9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7FA0F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5) Your total payment will be</w:t>
      </w:r>
    </w:p>
    <w:p w14:paraId="4A5003E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B236F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1F291B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5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adonly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CD157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BE277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FDC08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D0A86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D966A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6) Your total interest payments will be</w:t>
      </w:r>
    </w:p>
    <w:p w14:paraId="6B453DB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5E405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D845B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xt6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adonly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FF7691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86F7D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1DDAE5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76404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8BF91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BE00BB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2F8C2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olor:re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20B86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64FAB3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67A48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20E46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E7372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13CD1F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5503DBB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448A053" wp14:editId="713B4BDE">
            <wp:extent cx="5943600" cy="35782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2DF0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ADA7AF0" wp14:editId="7AAB0341">
            <wp:extent cx="5943600" cy="7473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58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84A7F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2CE61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383795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D1C90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1AF38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FC786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A3C76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625BF6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2D2F2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pas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2D76EFB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6D725A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6CD7B1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3F9383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AEE7BA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4A0AC887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1ABBBD7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F60FAB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3680037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6810FDA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EDF2C2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ADE17D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B01BB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623911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8157B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0F3B88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ue; width:400px; padding-left:20px 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16BBCC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3504C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04A61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B63FCB3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5E211A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Enter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User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u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u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atte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[a-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z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-Z]{6,10}"</w:t>
      </w:r>
    </w:p>
    <w:p w14:paraId="1CCD11F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   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36C45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17EDE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name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0E0FF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D87097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82816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9AC2E14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709C4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28B9B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Password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wor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atte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*[1-9,#].*"</w:t>
      </w:r>
    </w:p>
    <w:p w14:paraId="7969A4F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EB028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CDE59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EEA4AE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5308F9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01484F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33FB7E0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7DB031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DD1AE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Show Password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pas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pas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howpas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5DC4E5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5748D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92ADD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24A2A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815A7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mi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Logi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78EAC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D41382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FD510C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1B05B6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B6F47B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CDD29A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150F1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6F11D69" w14:textId="77777777" w:rsidR="00DF4468" w:rsidRPr="006732DE" w:rsidRDefault="00DF4468" w:rsidP="00DF446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02323E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</w:p>
    <w:p w14:paraId="3E4E39FB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DA8CC0D" wp14:editId="1FA8D6E2">
            <wp:extent cx="5582429" cy="288647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AA2" w14:textId="77777777" w:rsidR="00DF4468" w:rsidRPr="006732DE" w:rsidRDefault="00DF4468" w:rsidP="00D13719">
      <w:pPr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484C82" wp14:editId="0FABD7BE">
            <wp:extent cx="5943600" cy="33070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A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7F344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04DF4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0F5B68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69155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6392F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09677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D23AE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2BB75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525809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heck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7AC3D22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</w:p>
    <w:p w14:paraId="45635C6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0FDC6A5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5E7F7F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7F20F50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2E650B2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75688E9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new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4EC9B0"/>
          <w:sz w:val="36"/>
          <w:szCs w:val="36"/>
        </w:rPr>
        <w:t>Dat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4732E0A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05E1C163" w14:textId="77777777" w:rsidR="00102C0D" w:rsidRPr="006732DE" w:rsidRDefault="00102C0D" w:rsidP="00102C0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0C4AE7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rder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o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465A0E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ust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9D9EAE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Am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i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815498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03B1AC7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gt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5230FE9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3CA469C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illing Date Cannot be greater than Shipping 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A7BFA7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retu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a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143D5D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327028B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3D705D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els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{</w:t>
      </w:r>
    </w:p>
    <w:p w14:paraId="3B07F1A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3ACD963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7C09797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bill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amp;&amp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hipDa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amp;&amp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rder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ust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trim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amp;&amp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Am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!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1285221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Order ID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rder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878D89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Customer Name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ust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F1A00B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Billing Date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399F02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Shipping Date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39EDE4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Order Total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umAm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0C17ED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A2CCBE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o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3978B8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7CF8FE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0CF978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6F532B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i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7A78F7D" w14:textId="77777777" w:rsidR="00102C0D" w:rsidRPr="006732DE" w:rsidRDefault="00102C0D" w:rsidP="00102C0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23895A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FD259C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73CAD18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retu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46D5F92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9C3E21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0AC4C06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151C0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E1541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463F9D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75180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26C93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:600px; border:2px solid blue; padding-left: 20px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01F73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7576E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5E92A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2CA3C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193C8F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922E2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Order Id :</w:t>
      </w:r>
    </w:p>
    <w:p w14:paraId="3C01A0B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7FE48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6DCFA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o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o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C4FD2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92FE0A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CCA8F0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1DE057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838A3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A5ACC8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6541D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9AC28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26439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Cust Name :</w:t>
      </w:r>
    </w:p>
    <w:p w14:paraId="19FC8DE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DD267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719A8F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i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6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74616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1CA6DE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E853C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4E2A6C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624DDA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586D2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E60DD1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0FA13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A8823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Enter Billing Date :</w:t>
      </w:r>
    </w:p>
    <w:p w14:paraId="32992E0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987DAD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BE4816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845A8A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6322A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3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olor: red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340A9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0876B7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631C26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FC39B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3F202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0C28AD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254EC7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Enter Shipping Date :</w:t>
      </w:r>
    </w:p>
    <w:p w14:paraId="4F0057F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3B6FA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373A1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sdt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BCC88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655E5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E05F0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DAB922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13860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A090DB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860CDA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BF1A5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263950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Order Total :</w:t>
      </w:r>
    </w:p>
    <w:p w14:paraId="7158808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B46F52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37079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i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oid1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2A4D6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FE70D7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5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FCE49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9DAB54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669034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B004F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CBABAA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97E42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81952B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check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Display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E86EB1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28F54BB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67539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47FEE86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</w:p>
    <w:p w14:paraId="1927814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B96646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397337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A9F1B5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E9168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D12E44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8CD704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5A56B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0BDD0C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FE0B8D" w14:textId="77777777" w:rsidR="00DF4468" w:rsidRPr="006732DE" w:rsidRDefault="00DF4468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</w:p>
    <w:p w14:paraId="290DE3BC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80568F" wp14:editId="2C85912E">
            <wp:extent cx="5943600" cy="35210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7007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</w:p>
    <w:p w14:paraId="67647004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1F5466" wp14:editId="1BF599DC">
            <wp:extent cx="4648849" cy="31055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417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!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OC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1F31C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lan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C653B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D85C5C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lastRenderedPageBreak/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00155A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arse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UTF-8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3F08E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ttp-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qui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X-UA-Compatib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IE=edg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344A88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met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viewpor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t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width=device-width, initial-scale=1.0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03435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it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43B9F8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63AAA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enddat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 {</w:t>
      </w:r>
    </w:p>
    <w:p w14:paraId="109598E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arseIn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nu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617115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E01C88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3577595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Name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EAAEDB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Birth Date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3E6F600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Email Address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51C3A36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9600BA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sB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end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4AC7EE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788C5CD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e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3BD1D16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e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7B5A886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aler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i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5B307FA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Gender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E9F3E8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}</w:t>
      </w:r>
    </w:p>
    <w:p w14:paraId="6E2DC43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6CCD3471" w14:textId="77777777" w:rsidR="00102C0D" w:rsidRPr="006732DE" w:rsidRDefault="00102C0D" w:rsidP="00102C0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761B16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</w:p>
    <w:p w14:paraId="19DEF0D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 Lucky Number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nu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18C9513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E3CF21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sBy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foo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0320FB2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2350F9D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hecke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748D76A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&lt;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&gt;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" 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avouri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 xml:space="preserve"> Food :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+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b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720F16A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}</w:t>
      </w:r>
    </w:p>
    <w:p w14:paraId="47E4E0E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}</w:t>
      </w:r>
    </w:p>
    <w:p w14:paraId="3294EED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169B575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6071948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}</w:t>
      </w:r>
    </w:p>
    <w:p w14:paraId="005B80D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6A9FB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7EAAC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506AF82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BEB1C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rder:2px solid blue; padding-left: 20px; width: 400px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B8212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DD800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86889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327A6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8E4C5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Name :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7142CD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C089ED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m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utofocu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atte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[a-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z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-Z]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C1EE6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E2BE0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0A0F4A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D56F0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C11FFC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Birth Date :</w:t>
      </w:r>
    </w:p>
    <w:p w14:paraId="598EDFD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2D437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81432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dat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FB229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6ABD65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BF08A8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0052A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56F040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Email Address :</w:t>
      </w:r>
    </w:p>
    <w:p w14:paraId="4EF9EE4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5364DE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56FD9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email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patter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@company.com$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74B7AE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5B78D5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1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DB557B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0F1A6B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94D780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1C255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0D23A4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117E7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Gender :</w:t>
      </w:r>
    </w:p>
    <w:p w14:paraId="762CA30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977CFB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468568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end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Mal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Male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CD4C7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gend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emal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Femal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Female</w:t>
      </w:r>
    </w:p>
    <w:p w14:paraId="1BFB6B2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74A0BD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B5D13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027D9B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D8E85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       Lucky Number :</w:t>
      </w:r>
    </w:p>
    <w:p w14:paraId="735588B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6A1EF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336904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nu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lnum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equire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lengt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4506C2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C52331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d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87EDD2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25F745A3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A374C9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82168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7A7BC98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8FAF4D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Favourit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Foods :</w:t>
      </w:r>
    </w:p>
    <w:p w14:paraId="2E901CA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A8C547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AA529F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foo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izz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izz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Pizza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D485F5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foo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t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ast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Pasta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C7D9E2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ffoo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hines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ines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hines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A296EEC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91406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95FB19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72DAED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lign-items: center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E99B15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utto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bt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click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enddat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end Dat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utt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9364A9F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2D9B01E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446607D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F08356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mydiv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7EB519B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49A69F91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446BF9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EEF152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ACA3A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0A0F988A" w14:textId="77777777" w:rsidR="00102C0D" w:rsidRPr="006732DE" w:rsidRDefault="00102C0D" w:rsidP="00102C0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5B8934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</w:p>
    <w:p w14:paraId="39AB43AB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sz w:val="36"/>
          <w:szCs w:val="36"/>
        </w:rPr>
        <w:t>o/p</w:t>
      </w:r>
    </w:p>
    <w:p w14:paraId="7A4FBE4D" w14:textId="77777777" w:rsidR="00102C0D" w:rsidRPr="006732DE" w:rsidRDefault="00102C0D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1C475E" wp14:editId="2FEAAEB3">
            <wp:extent cx="5182323" cy="4658375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F3D" w14:textId="77777777" w:rsidR="00102C0D" w:rsidRPr="006732DE" w:rsidRDefault="003C0938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93CE2CA" wp14:editId="0FD55074">
            <wp:extent cx="4344006" cy="15242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D53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2875DC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E25D08C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BBE4D3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unctio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validateNam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5EA6412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{</w:t>
      </w:r>
    </w:p>
    <w:p w14:paraId="2B1F4CA4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8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{</w:t>
      </w:r>
    </w:p>
    <w:p w14:paraId="6ACBFBA1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op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2E813757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2E34D528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65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||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g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97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&amp;&amp;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&lt;=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22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){</w:t>
      </w:r>
    </w:p>
    <w:p w14:paraId="3BE21D1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6C8413F0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key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21FDCAB0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20557604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099D342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6EE64E39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C586C0"/>
          <w:sz w:val="36"/>
          <w:szCs w:val="36"/>
        </w:rPr>
        <w:t>if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whic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= 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13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 {</w:t>
      </w:r>
    </w:p>
    <w:p w14:paraId="1453D84C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reduc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(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c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,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=&gt;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cc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+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6F9D8B30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push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</w:t>
      </w:r>
    </w:p>
    <w:p w14:paraId="09F19765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1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[];</w:t>
      </w:r>
    </w:p>
    <w:p w14:paraId="1449A0FC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wr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67B1AC3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va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[</w:t>
      </w:r>
      <w:r w:rsidRPr="006732DE">
        <w:rPr>
          <w:rFonts w:ascii="Times New Roman" w:eastAsia="Times New Roman" w:hAnsi="Times New Roman" w:cs="Times New Roman"/>
          <w:color w:val="B5CEA8"/>
          <w:sz w:val="36"/>
          <w:szCs w:val="36"/>
        </w:rPr>
        <w:t>0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];</w:t>
      </w:r>
    </w:p>
    <w:p w14:paraId="26290E41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nso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log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;</w:t>
      </w:r>
    </w:p>
    <w:p w14:paraId="10149DA5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sort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);</w:t>
      </w:r>
    </w:p>
    <w:p w14:paraId="01F0881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documen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</w:t>
      </w:r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getElementById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isp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).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nnerHTML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ar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;</w:t>
      </w:r>
    </w:p>
    <w:p w14:paraId="03A21A07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</w:p>
    <w:p w14:paraId="7CCD2415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} </w:t>
      </w:r>
    </w:p>
    <w:p w14:paraId="64EE2A89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}</w:t>
      </w:r>
    </w:p>
    <w:p w14:paraId="1FE2B080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99D319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ea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44538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ent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6463085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DC05887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gcolor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pink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ellspacing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 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0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borde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p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F44747"/>
          <w:sz w:val="36"/>
          <w:szCs w:val="36"/>
        </w:rPr>
        <w:t>alig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center"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rgin</w:t>
      </w:r>
      <w:proofErr w:type="spellEnd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-top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0px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710F05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FE0DD0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08CEBF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x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am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onkeyup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DCDCAA"/>
          <w:sz w:val="36"/>
          <w:szCs w:val="36"/>
        </w:rPr>
        <w:t>validateName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(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event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)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945AEC2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4E399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10546E1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pc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mployee cod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27CEF79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number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pc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empc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in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100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max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9999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FB9E3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F28D9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C2E7DE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epartmen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EA0A232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min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mi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min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dmi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7B1023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r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326DC7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echaccs"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chnica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tech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echnica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4E59614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radio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ep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ccs"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ccount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accs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Account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BB61F8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DAA45B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841DA38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15D74A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oj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Date of Joining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95204F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date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oj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oj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2A962638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D44F0AF" w14:textId="3CD7F3E9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38D24836" w14:textId="78004159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d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Address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62902E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col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30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rows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4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d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add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extarea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               </w:t>
      </w:r>
    </w:p>
    <w:p w14:paraId="1E61361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126569B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</w:p>
    <w:p w14:paraId="5795B5B9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25695A0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Training program Attende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B017A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p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HTML/DHTML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hd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HTML/D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</w:t>
      </w:r>
    </w:p>
    <w:p w14:paraId="5F897D8C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p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ava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AV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java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AV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               </w:t>
      </w:r>
    </w:p>
    <w:p w14:paraId="38A2500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p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s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LIENT/SERVER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s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CLIENT/SERVE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                </w:t>
      </w:r>
    </w:p>
    <w:p w14:paraId="45E60E04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checkbox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tpa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valu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.NET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for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proofErr w:type="spellStart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dn</w:t>
      </w:r>
      <w:proofErr w:type="spellEnd"/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.NE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labe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proofErr w:type="spellStart"/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r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25B47CA2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81E09C7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369D03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1D668FCD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Training 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Programmes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need to atten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2A76492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lis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iz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2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C9F83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lastRenderedPageBreak/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avaScrip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1458678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proofErr w:type="spellStart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JStruts</w:t>
      </w:r>
      <w:proofErr w:type="spellEnd"/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option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434484A2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selec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6A108E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</w:p>
    <w:p w14:paraId="5AE05047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6A748803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Send the information at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1392BB3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proofErr w:type="spellStart"/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href</w:t>
      </w:r>
      <w:proofErr w:type="spellEnd"/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#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empinfo@patni.co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a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d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7F255544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                 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r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645108E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table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299055B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styl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bottom: 0;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input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typ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mit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name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"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 </w:t>
      </w:r>
      <w:r w:rsidRPr="006732DE">
        <w:rPr>
          <w:rFonts w:ascii="Times New Roman" w:eastAsia="Times New Roman" w:hAnsi="Times New Roman" w:cs="Times New Roman"/>
          <w:color w:val="9CDCFE"/>
          <w:sz w:val="36"/>
          <w:szCs w:val="36"/>
        </w:rPr>
        <w:t>id</w:t>
      </w: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>=</w:t>
      </w:r>
      <w:r w:rsidRPr="006732DE">
        <w:rPr>
          <w:rFonts w:ascii="Times New Roman" w:eastAsia="Times New Roman" w:hAnsi="Times New Roman" w:cs="Times New Roman"/>
          <w:color w:val="CE9178"/>
          <w:sz w:val="36"/>
          <w:szCs w:val="36"/>
        </w:rPr>
        <w:t>"sub"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div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336F51D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form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0A49B5F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D4D4D4"/>
          <w:sz w:val="36"/>
          <w:szCs w:val="36"/>
        </w:rPr>
        <w:t xml:space="preserve">    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body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55E970AA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</w:p>
    <w:p w14:paraId="77940BD6" w14:textId="77777777" w:rsidR="003C0938" w:rsidRPr="006732DE" w:rsidRDefault="003C0938" w:rsidP="003C093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6"/>
          <w:szCs w:val="36"/>
        </w:rPr>
      </w:pP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lt;/</w:t>
      </w:r>
      <w:r w:rsidRPr="006732DE">
        <w:rPr>
          <w:rFonts w:ascii="Times New Roman" w:eastAsia="Times New Roman" w:hAnsi="Times New Roman" w:cs="Times New Roman"/>
          <w:color w:val="569CD6"/>
          <w:sz w:val="36"/>
          <w:szCs w:val="36"/>
        </w:rPr>
        <w:t>html</w:t>
      </w:r>
      <w:r w:rsidRPr="006732DE">
        <w:rPr>
          <w:rFonts w:ascii="Times New Roman" w:eastAsia="Times New Roman" w:hAnsi="Times New Roman" w:cs="Times New Roman"/>
          <w:color w:val="808080"/>
          <w:sz w:val="36"/>
          <w:szCs w:val="36"/>
        </w:rPr>
        <w:t>&gt;</w:t>
      </w:r>
    </w:p>
    <w:p w14:paraId="05970808" w14:textId="77777777" w:rsidR="003C0938" w:rsidRPr="006732DE" w:rsidRDefault="003C0938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</w:p>
    <w:p w14:paraId="0E1BD4FB" w14:textId="77777777" w:rsidR="003C0938" w:rsidRPr="006732DE" w:rsidRDefault="003C0938" w:rsidP="00DF4468">
      <w:pPr>
        <w:tabs>
          <w:tab w:val="left" w:pos="7500"/>
        </w:tabs>
        <w:rPr>
          <w:rFonts w:ascii="Times New Roman" w:hAnsi="Times New Roman" w:cs="Times New Roman"/>
          <w:sz w:val="36"/>
          <w:szCs w:val="36"/>
        </w:rPr>
      </w:pPr>
      <w:r w:rsidRPr="006732D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57C294B" wp14:editId="0748C9BD">
            <wp:extent cx="5943600" cy="494728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938" w:rsidRPr="00673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47971"/>
    <w:multiLevelType w:val="hybridMultilevel"/>
    <w:tmpl w:val="B716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92EDA"/>
    <w:multiLevelType w:val="hybridMultilevel"/>
    <w:tmpl w:val="102A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24710">
    <w:abstractNumId w:val="0"/>
  </w:num>
  <w:num w:numId="2" w16cid:durableId="48512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5F"/>
    <w:rsid w:val="00084E7B"/>
    <w:rsid w:val="00102C0D"/>
    <w:rsid w:val="001753DA"/>
    <w:rsid w:val="0022035F"/>
    <w:rsid w:val="00283AB4"/>
    <w:rsid w:val="00371C12"/>
    <w:rsid w:val="003C0938"/>
    <w:rsid w:val="00405C2D"/>
    <w:rsid w:val="00582F6C"/>
    <w:rsid w:val="0058438A"/>
    <w:rsid w:val="005D08CC"/>
    <w:rsid w:val="006732DE"/>
    <w:rsid w:val="00682659"/>
    <w:rsid w:val="00692198"/>
    <w:rsid w:val="006D0D5B"/>
    <w:rsid w:val="00704A50"/>
    <w:rsid w:val="0071031B"/>
    <w:rsid w:val="007232DA"/>
    <w:rsid w:val="007F45A9"/>
    <w:rsid w:val="00965FEC"/>
    <w:rsid w:val="009710C6"/>
    <w:rsid w:val="009B63C6"/>
    <w:rsid w:val="009C144C"/>
    <w:rsid w:val="00A11B9D"/>
    <w:rsid w:val="00B3351D"/>
    <w:rsid w:val="00B92FE0"/>
    <w:rsid w:val="00BD28DB"/>
    <w:rsid w:val="00BD2BBE"/>
    <w:rsid w:val="00C24924"/>
    <w:rsid w:val="00C27255"/>
    <w:rsid w:val="00C30C9B"/>
    <w:rsid w:val="00C31F8D"/>
    <w:rsid w:val="00D13719"/>
    <w:rsid w:val="00DF4468"/>
    <w:rsid w:val="00F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C19E"/>
  <w15:chartTrackingRefBased/>
  <w15:docId w15:val="{C40B7D23-32CC-4244-9EC3-0AB9603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3FC9-67C8-4590-B044-E9E1F6D5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5</Pages>
  <Words>12493</Words>
  <Characters>71216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LOKHANDE PANKAJ ROHIDAS</cp:lastModifiedBy>
  <cp:revision>9</cp:revision>
  <dcterms:created xsi:type="dcterms:W3CDTF">2022-12-10T12:13:00Z</dcterms:created>
  <dcterms:modified xsi:type="dcterms:W3CDTF">2022-12-10T16:15:00Z</dcterms:modified>
</cp:coreProperties>
</file>